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261"/>
        <w:gridCol w:w="2693"/>
        <w:gridCol w:w="1276"/>
        <w:gridCol w:w="1039"/>
        <w:gridCol w:w="945"/>
        <w:gridCol w:w="1559"/>
      </w:tblGrid>
      <w:tr w:rsidR="00C745F3" w:rsidRPr="00D602A8" w14:paraId="39C4A173" w14:textId="77777777" w:rsidTr="00CB164F">
        <w:trPr>
          <w:trHeight w:val="404"/>
        </w:trPr>
        <w:tc>
          <w:tcPr>
            <w:tcW w:w="3261" w:type="dxa"/>
            <w:vAlign w:val="center"/>
          </w:tcPr>
          <w:p w14:paraId="39C4A171" w14:textId="77777777" w:rsidR="00C745F3" w:rsidRPr="00D602A8" w:rsidRDefault="00C745F3" w:rsidP="00C745F3">
            <w:pPr>
              <w:spacing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permStart w:id="263723302" w:edGrp="everyone"/>
            <w:permStart w:id="2003722232" w:edGrp="everyone"/>
            <w:r w:rsidRPr="00D602A8">
              <w:rPr>
                <w:rFonts w:ascii="Arial" w:hAnsi="Arial" w:cs="Arial"/>
                <w:b/>
                <w:color w:val="000000" w:themeColor="text1"/>
                <w:sz w:val="20"/>
              </w:rPr>
              <w:t>Name of On-Signer</w:t>
            </w:r>
          </w:p>
        </w:tc>
        <w:tc>
          <w:tcPr>
            <w:tcW w:w="5008" w:type="dxa"/>
            <w:gridSpan w:val="3"/>
            <w:vAlign w:val="center"/>
          </w:tcPr>
          <w:p w14:paraId="6AFC6834" w14:textId="77777777" w:rsidR="00C745F3" w:rsidRPr="00D602A8" w:rsidRDefault="00C745F3" w:rsidP="00C745F3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45" w:type="dxa"/>
            <w:vAlign w:val="center"/>
          </w:tcPr>
          <w:p w14:paraId="7036866D" w14:textId="3F20C786" w:rsidR="00C745F3" w:rsidRPr="00D602A8" w:rsidRDefault="00C745F3" w:rsidP="00C745F3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D602A8">
              <w:rPr>
                <w:rFonts w:ascii="Arial" w:hAnsi="Arial" w:cs="Arial"/>
                <w:b/>
                <w:color w:val="000000" w:themeColor="text1"/>
                <w:sz w:val="20"/>
              </w:rPr>
              <w:t>Rank</w:t>
            </w:r>
          </w:p>
        </w:tc>
        <w:tc>
          <w:tcPr>
            <w:tcW w:w="1559" w:type="dxa"/>
            <w:vAlign w:val="center"/>
          </w:tcPr>
          <w:p w14:paraId="39C4A172" w14:textId="2AF3EDF4" w:rsidR="00C745F3" w:rsidRPr="00D602A8" w:rsidRDefault="00C745F3" w:rsidP="00C745F3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745F3" w:rsidRPr="00D602A8" w14:paraId="39C4A179" w14:textId="77777777" w:rsidTr="009273E3">
        <w:trPr>
          <w:trHeight w:val="416"/>
        </w:trPr>
        <w:tc>
          <w:tcPr>
            <w:tcW w:w="3261" w:type="dxa"/>
            <w:vAlign w:val="center"/>
          </w:tcPr>
          <w:p w14:paraId="39C4A177" w14:textId="77777777" w:rsidR="00C745F3" w:rsidRPr="00D602A8" w:rsidRDefault="00C745F3" w:rsidP="00C745F3">
            <w:pPr>
              <w:spacing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permStart w:id="1481511608" w:edGrp="everyone"/>
            <w:permEnd w:id="263723302"/>
            <w:r w:rsidRPr="00D602A8">
              <w:rPr>
                <w:rFonts w:ascii="Arial" w:hAnsi="Arial" w:cs="Arial"/>
                <w:b/>
                <w:color w:val="000000" w:themeColor="text1"/>
                <w:sz w:val="20"/>
              </w:rPr>
              <w:t>Vessel</w:t>
            </w:r>
          </w:p>
        </w:tc>
        <w:tc>
          <w:tcPr>
            <w:tcW w:w="7512" w:type="dxa"/>
            <w:gridSpan w:val="5"/>
            <w:vAlign w:val="center"/>
          </w:tcPr>
          <w:p w14:paraId="39C4A178" w14:textId="77777777" w:rsidR="00C745F3" w:rsidRPr="00D602A8" w:rsidRDefault="00C745F3" w:rsidP="00C745F3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745F3" w:rsidRPr="00D602A8" w14:paraId="39C4A17C" w14:textId="77777777" w:rsidTr="009273E3">
        <w:trPr>
          <w:trHeight w:val="409"/>
        </w:trPr>
        <w:tc>
          <w:tcPr>
            <w:tcW w:w="3261" w:type="dxa"/>
            <w:vAlign w:val="center"/>
          </w:tcPr>
          <w:p w14:paraId="39C4A17A" w14:textId="77777777" w:rsidR="00C745F3" w:rsidRPr="00D602A8" w:rsidRDefault="00C745F3" w:rsidP="00C745F3">
            <w:pPr>
              <w:spacing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permStart w:id="1831562019" w:edGrp="everyone"/>
            <w:permEnd w:id="1481511608"/>
            <w:r w:rsidRPr="00D602A8">
              <w:rPr>
                <w:rFonts w:ascii="Arial" w:hAnsi="Arial" w:cs="Arial"/>
                <w:b/>
                <w:color w:val="000000" w:themeColor="text1"/>
                <w:sz w:val="20"/>
              </w:rPr>
              <w:t>Signature of on-signer</w:t>
            </w:r>
          </w:p>
        </w:tc>
        <w:tc>
          <w:tcPr>
            <w:tcW w:w="7512" w:type="dxa"/>
            <w:gridSpan w:val="5"/>
            <w:vAlign w:val="center"/>
          </w:tcPr>
          <w:p w14:paraId="39C4A17B" w14:textId="77777777" w:rsidR="00C745F3" w:rsidRPr="00D602A8" w:rsidRDefault="00C745F3" w:rsidP="00C745F3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745F3" w:rsidRPr="00D602A8" w14:paraId="39C4A182" w14:textId="77777777" w:rsidTr="00CB164F">
        <w:trPr>
          <w:trHeight w:val="419"/>
        </w:trPr>
        <w:tc>
          <w:tcPr>
            <w:tcW w:w="3261" w:type="dxa"/>
            <w:vAlign w:val="center"/>
          </w:tcPr>
          <w:p w14:paraId="39C4A180" w14:textId="6911CDA2" w:rsidR="00C745F3" w:rsidRPr="00D602A8" w:rsidRDefault="00C745F3" w:rsidP="00C745F3">
            <w:pPr>
              <w:spacing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permStart w:id="363424164" w:edGrp="everyone"/>
            <w:permEnd w:id="1831562019"/>
            <w:r w:rsidRPr="00D602A8">
              <w:rPr>
                <w:rFonts w:ascii="Arial" w:hAnsi="Arial" w:cs="Arial"/>
                <w:b/>
                <w:color w:val="000000" w:themeColor="text1"/>
                <w:sz w:val="20"/>
              </w:rPr>
              <w:t>Port of Embarkation</w:t>
            </w:r>
          </w:p>
        </w:tc>
        <w:tc>
          <w:tcPr>
            <w:tcW w:w="2693" w:type="dxa"/>
            <w:vAlign w:val="center"/>
          </w:tcPr>
          <w:p w14:paraId="3B427014" w14:textId="77777777" w:rsidR="00C745F3" w:rsidRPr="00D602A8" w:rsidRDefault="00C745F3" w:rsidP="00C745F3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ED27818" w14:textId="39C93B2C" w:rsidR="00C745F3" w:rsidRPr="00D602A8" w:rsidRDefault="00C745F3" w:rsidP="00C745F3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D602A8">
              <w:rPr>
                <w:rFonts w:ascii="Arial" w:hAnsi="Arial" w:cs="Arial"/>
                <w:b/>
                <w:color w:val="000000" w:themeColor="text1"/>
                <w:sz w:val="20"/>
              </w:rPr>
              <w:t>Planned Date of Embarkation</w:t>
            </w:r>
          </w:p>
        </w:tc>
        <w:tc>
          <w:tcPr>
            <w:tcW w:w="1559" w:type="dxa"/>
            <w:vAlign w:val="center"/>
          </w:tcPr>
          <w:p w14:paraId="39C4A181" w14:textId="3343633A" w:rsidR="00C745F3" w:rsidRPr="00D602A8" w:rsidRDefault="00C745F3" w:rsidP="00C745F3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B164F" w:rsidRPr="00D602A8" w14:paraId="39C4A185" w14:textId="77777777" w:rsidTr="00CB164F">
        <w:trPr>
          <w:trHeight w:val="411"/>
        </w:trPr>
        <w:tc>
          <w:tcPr>
            <w:tcW w:w="3261" w:type="dxa"/>
            <w:vAlign w:val="center"/>
          </w:tcPr>
          <w:p w14:paraId="39C4A183" w14:textId="7E4A4E82" w:rsidR="00CB164F" w:rsidRPr="00D602A8" w:rsidRDefault="00CB164F" w:rsidP="00CB164F">
            <w:pPr>
              <w:spacing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permStart w:id="1733239732" w:edGrp="everyone"/>
            <w:permEnd w:id="363424164"/>
            <w:r w:rsidRPr="00D602A8">
              <w:rPr>
                <w:rFonts w:ascii="Arial" w:hAnsi="Arial" w:cs="Arial"/>
                <w:b/>
                <w:color w:val="000000" w:themeColor="text1"/>
                <w:sz w:val="20"/>
              </w:rPr>
              <w:t>Company Representative</w:t>
            </w:r>
          </w:p>
        </w:tc>
        <w:tc>
          <w:tcPr>
            <w:tcW w:w="3969" w:type="dxa"/>
            <w:gridSpan w:val="2"/>
            <w:vAlign w:val="center"/>
          </w:tcPr>
          <w:p w14:paraId="6A3EB367" w14:textId="144E9B94" w:rsidR="00CB164F" w:rsidRPr="00D602A8" w:rsidRDefault="00CB164F" w:rsidP="00CB164F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275634B" w14:textId="7B120A7E" w:rsidR="00CB164F" w:rsidRPr="00D602A8" w:rsidRDefault="00CB164F" w:rsidP="00CB164F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D602A8">
              <w:rPr>
                <w:rFonts w:ascii="Arial" w:hAnsi="Arial" w:cs="Arial"/>
                <w:b/>
                <w:color w:val="000000" w:themeColor="text1"/>
                <w:sz w:val="20"/>
              </w:rPr>
              <w:t>Date of Briefing</w:t>
            </w:r>
          </w:p>
        </w:tc>
        <w:tc>
          <w:tcPr>
            <w:tcW w:w="1559" w:type="dxa"/>
            <w:vAlign w:val="center"/>
          </w:tcPr>
          <w:p w14:paraId="39C4A184" w14:textId="178F29AE" w:rsidR="00CB164F" w:rsidRPr="00D602A8" w:rsidRDefault="00CB164F" w:rsidP="00CB164F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permEnd w:id="2003722232"/>
      <w:permEnd w:id="1733239732"/>
    </w:tbl>
    <w:p w14:paraId="39C4A189" w14:textId="67F65D27" w:rsidR="005B6E01" w:rsidRPr="001C4754" w:rsidRDefault="005B6E01" w:rsidP="005A4DFD">
      <w:pPr>
        <w:spacing w:after="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639"/>
        <w:gridCol w:w="562"/>
      </w:tblGrid>
      <w:tr w:rsidR="00447C24" w:rsidRPr="00D602A8" w14:paraId="14851045" w14:textId="77777777" w:rsidTr="00270745">
        <w:trPr>
          <w:cantSplit/>
        </w:trPr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14:paraId="169FC5A4" w14:textId="07D83378" w:rsidR="00447C24" w:rsidRPr="00D602A8" w:rsidRDefault="00447C24" w:rsidP="005A4DF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rPr>
                <w:rFonts w:cs="Arial"/>
                <w:color w:val="000000" w:themeColor="text1"/>
                <w:sz w:val="20"/>
              </w:rPr>
            </w:pPr>
            <w:permStart w:id="745095843" w:edGrp="everyone" w:colFirst="2" w:colLast="2"/>
          </w:p>
        </w:tc>
        <w:tc>
          <w:tcPr>
            <w:tcW w:w="9639" w:type="dxa"/>
            <w:tcBorders>
              <w:top w:val="single" w:sz="4" w:space="0" w:color="auto"/>
              <w:bottom w:val="nil"/>
            </w:tcBorders>
            <w:vAlign w:val="center"/>
          </w:tcPr>
          <w:p w14:paraId="0A6DEDB6" w14:textId="624C2894" w:rsidR="00FF62D0" w:rsidRPr="008D5E9C" w:rsidRDefault="002C2F14" w:rsidP="0049368A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MPANY </w:t>
            </w:r>
            <w:r w:rsidR="00BC625D" w:rsidRPr="00D60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LIC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43751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451D62" w14:textId="49A28BB7" w:rsidR="00447C24" w:rsidRPr="00D602A8" w:rsidRDefault="00447C24" w:rsidP="005A4DFD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602A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9368A" w:rsidRPr="00D602A8" w14:paraId="546C7058" w14:textId="77777777" w:rsidTr="00CC6558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B7FA0" w14:textId="77777777" w:rsidR="0049368A" w:rsidRPr="0049368A" w:rsidRDefault="0049368A" w:rsidP="0049368A">
            <w:pPr>
              <w:spacing w:line="276" w:lineRule="auto"/>
              <w:ind w:left="-54"/>
              <w:rPr>
                <w:rFonts w:cs="Arial"/>
                <w:color w:val="000000" w:themeColor="text1"/>
                <w:sz w:val="20"/>
              </w:rPr>
            </w:pPr>
            <w:permStart w:id="1187788264" w:edGrp="everyone" w:colFirst="2" w:colLast="2"/>
            <w:permEnd w:id="74509584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C044D" w14:textId="1A6CA52D" w:rsidR="0049368A" w:rsidRPr="0049368A" w:rsidRDefault="0049368A" w:rsidP="00270745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Health Safety Environment Quality Security and Cyber Security Policy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DDC62" w14:textId="77777777" w:rsidR="0049368A" w:rsidRDefault="0049368A" w:rsidP="005A4D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70745" w:rsidRPr="00D602A8" w14:paraId="5D491BC3" w14:textId="77777777" w:rsidTr="00AC065B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27603" w14:textId="77777777" w:rsidR="00270745" w:rsidRPr="0049368A" w:rsidRDefault="00270745" w:rsidP="0049368A">
            <w:pPr>
              <w:ind w:left="-54"/>
              <w:rPr>
                <w:rFonts w:cs="Arial"/>
                <w:color w:val="000000" w:themeColor="text1"/>
                <w:sz w:val="20"/>
              </w:rPr>
            </w:pPr>
            <w:permStart w:id="1707496712" w:edGrp="everyone" w:colFirst="2" w:colLast="2"/>
            <w:permEnd w:id="1187788264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639FD" w14:textId="444A5A2E" w:rsidR="00270745" w:rsidRDefault="00270745" w:rsidP="00270745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Drug and Alcohol Policy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B8423" w14:textId="77777777" w:rsidR="00270745" w:rsidRDefault="00270745" w:rsidP="005A4D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70745" w:rsidRPr="00D602A8" w14:paraId="5FF9D102" w14:textId="77777777" w:rsidTr="00AC065B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A5A4C" w14:textId="77777777" w:rsidR="00270745" w:rsidRPr="0049368A" w:rsidRDefault="00270745" w:rsidP="0049368A">
            <w:pPr>
              <w:ind w:left="-54"/>
              <w:rPr>
                <w:rFonts w:cs="Arial"/>
                <w:color w:val="000000" w:themeColor="text1"/>
                <w:sz w:val="20"/>
              </w:rPr>
            </w:pPr>
            <w:permStart w:id="290141444" w:edGrp="everyone" w:colFirst="2" w:colLast="2"/>
            <w:permEnd w:id="1707496712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70999" w14:textId="77C9ABC4" w:rsidR="00270745" w:rsidRDefault="00270745" w:rsidP="0049368A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Smoking Policy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81351" w14:textId="77777777" w:rsidR="00270745" w:rsidRDefault="00270745" w:rsidP="005A4D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7C24" w:rsidRPr="00D602A8" w14:paraId="49CB6E40" w14:textId="77777777" w:rsidTr="009E0DB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DEE79" w14:textId="5CF664C1" w:rsidR="00447C24" w:rsidRPr="00D602A8" w:rsidRDefault="00447C24" w:rsidP="005A4DF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rPr>
                <w:rFonts w:cs="Arial"/>
                <w:color w:val="000000" w:themeColor="text1"/>
                <w:sz w:val="20"/>
              </w:rPr>
            </w:pPr>
            <w:permStart w:id="1199792766" w:edGrp="everyone" w:colFirst="2" w:colLast="2"/>
            <w:permEnd w:id="290141444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275C5" w14:textId="3C1AEB99" w:rsidR="00447C24" w:rsidRPr="00D602A8" w:rsidRDefault="00BC625D" w:rsidP="005A4DF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0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GANIZATIONAL STRUCTURE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9854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2ACC9ED" w14:textId="3F2D8951" w:rsidR="00447C24" w:rsidRPr="00D602A8" w:rsidRDefault="00447C24" w:rsidP="005A4DFD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602A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7C24" w:rsidRPr="00D602A8" w14:paraId="6AABCFC7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0E9" w14:textId="77777777" w:rsidR="00447C24" w:rsidRPr="00D602A8" w:rsidRDefault="00447C24" w:rsidP="005A4DFD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98575745" w:edGrp="everyone" w:colFirst="2" w:colLast="2"/>
            <w:permEnd w:id="1199792766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4804" w14:textId="01860644" w:rsidR="00447C24" w:rsidRPr="00D602A8" w:rsidRDefault="00447C24" w:rsidP="005A4DF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Captain has been introduced to the Commercial Department / Owners Representative</w:t>
            </w:r>
            <w:r w:rsidR="00BE15A1">
              <w:rPr>
                <w:rFonts w:cs="Arial"/>
                <w:color w:val="000000" w:themeColor="text1"/>
                <w:sz w:val="20"/>
              </w:rPr>
              <w:t xml:space="preserve"> / </w:t>
            </w:r>
            <w:r w:rsidR="0056790E">
              <w:rPr>
                <w:rFonts w:cs="Arial"/>
                <w:color w:val="000000" w:themeColor="text1"/>
                <w:sz w:val="20"/>
              </w:rPr>
              <w:t>Operator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6BDD" w14:textId="77777777" w:rsidR="00447C24" w:rsidRPr="00D602A8" w:rsidRDefault="00447C24" w:rsidP="005A4DF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7C24" w:rsidRPr="00D602A8" w14:paraId="3C108EEA" w14:textId="77777777" w:rsidTr="009E0DB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A7387" w14:textId="77777777" w:rsidR="00447C24" w:rsidRPr="00D602A8" w:rsidRDefault="00447C24" w:rsidP="005A4DF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rPr>
                <w:rFonts w:cs="Arial"/>
                <w:color w:val="000000" w:themeColor="text1"/>
                <w:sz w:val="20"/>
              </w:rPr>
            </w:pPr>
            <w:permStart w:id="311958956" w:edGrp="everyone" w:colFirst="2" w:colLast="2"/>
            <w:permEnd w:id="98575745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EBCA4" w14:textId="104993E9" w:rsidR="00447C24" w:rsidRPr="00D602A8" w:rsidRDefault="00BC625D" w:rsidP="005A4DF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0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HIP MANAGEMENT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8230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3F794B4" w14:textId="45F9C32E" w:rsidR="00447C24" w:rsidRPr="00D602A8" w:rsidRDefault="00447C24" w:rsidP="005A4DFD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602A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7C24" w:rsidRPr="00D602A8" w14:paraId="2C22A25F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E0F1E" w14:textId="77777777" w:rsidR="00447C24" w:rsidRPr="00D602A8" w:rsidRDefault="00447C24" w:rsidP="005A4DFD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725549840" w:edGrp="everyone" w:colFirst="2" w:colLast="2"/>
            <w:permEnd w:id="311958956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69C62" w14:textId="129F9E27" w:rsidR="00447C24" w:rsidRPr="00D602A8" w:rsidRDefault="00447C24" w:rsidP="005A4DF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Emergency Contact</w:t>
            </w:r>
            <w:r w:rsidR="00E42EA9">
              <w:rPr>
                <w:rFonts w:cs="Arial"/>
                <w:color w:val="000000" w:themeColor="text1"/>
                <w:sz w:val="20"/>
              </w:rPr>
              <w:t xml:space="preserve"> Details / </w:t>
            </w:r>
            <w:r w:rsidR="00BD36A4">
              <w:rPr>
                <w:rFonts w:cs="Arial"/>
                <w:color w:val="000000" w:themeColor="text1"/>
                <w:sz w:val="20"/>
              </w:rPr>
              <w:t>List found in SM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A3512" w14:textId="77777777" w:rsidR="00447C24" w:rsidRPr="00D602A8" w:rsidRDefault="00447C24" w:rsidP="005A4DF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7C24" w:rsidRPr="00D602A8" w14:paraId="6EA3D780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A9A4E" w14:textId="77777777" w:rsidR="00447C24" w:rsidRPr="00D602A8" w:rsidRDefault="00447C24" w:rsidP="005A4DFD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513969745" w:edGrp="everyone" w:colFirst="2" w:colLast="2"/>
            <w:permEnd w:id="725549840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E8EFC" w14:textId="5E31C2CB" w:rsidR="00447C24" w:rsidRPr="00D602A8" w:rsidRDefault="00447C24" w:rsidP="005A4DF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Normal Matter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01BB6" w14:textId="77777777" w:rsidR="00447C24" w:rsidRPr="00D602A8" w:rsidRDefault="00447C24" w:rsidP="005A4DF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7C24" w:rsidRPr="00D602A8" w14:paraId="2D5E56CF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E877E" w14:textId="77777777" w:rsidR="00447C24" w:rsidRPr="00D602A8" w:rsidRDefault="00447C24" w:rsidP="005A4DFD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1740" w:edGrp="everyone" w:colFirst="2" w:colLast="2"/>
            <w:permEnd w:id="1513969745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0D48D" w14:textId="249130BC" w:rsidR="00447C24" w:rsidRPr="00D602A8" w:rsidRDefault="00447C24" w:rsidP="005A4DF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Fleet Management</w:t>
            </w:r>
            <w:r w:rsidR="00672DF4">
              <w:rPr>
                <w:rFonts w:cs="Arial"/>
                <w:color w:val="000000" w:themeColor="text1"/>
                <w:sz w:val="20"/>
              </w:rPr>
              <w:t xml:space="preserve">: Vessel Management System / People / </w:t>
            </w:r>
            <w:r w:rsidR="004B13C0">
              <w:rPr>
                <w:rFonts w:cs="Arial"/>
                <w:color w:val="000000" w:themeColor="text1"/>
                <w:sz w:val="20"/>
              </w:rPr>
              <w:t>responsibilitie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6EEA7" w14:textId="77777777" w:rsidR="00447C24" w:rsidRPr="00D602A8" w:rsidRDefault="00447C24" w:rsidP="005A4DF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7C24" w:rsidRPr="00D602A8" w14:paraId="75C49311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E0E80" w14:textId="77777777" w:rsidR="00447C24" w:rsidRPr="00D602A8" w:rsidRDefault="00447C24" w:rsidP="005A4DFD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835330337" w:edGrp="everyone" w:colFirst="2" w:colLast="2"/>
            <w:permEnd w:id="11740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EF3EE" w14:textId="01433881" w:rsidR="00447C24" w:rsidRPr="00D602A8" w:rsidRDefault="00447C24" w:rsidP="005A4DF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Procurement</w:t>
            </w:r>
            <w:r w:rsidR="00A31AAC">
              <w:rPr>
                <w:rFonts w:cs="Arial"/>
                <w:color w:val="000000" w:themeColor="text1"/>
                <w:sz w:val="20"/>
              </w:rPr>
              <w:t xml:space="preserve"> Procedure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0CA7B" w14:textId="77777777" w:rsidR="00447C24" w:rsidRPr="00D602A8" w:rsidRDefault="00447C24" w:rsidP="005A4DF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7C24" w:rsidRPr="00D602A8" w14:paraId="78700DDB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9F282" w14:textId="77777777" w:rsidR="00447C24" w:rsidRPr="00D602A8" w:rsidRDefault="00447C24" w:rsidP="005A4DFD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123310215" w:edGrp="everyone" w:colFirst="2" w:colLast="2"/>
            <w:permEnd w:id="835330337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9553E" w14:textId="6E61707F" w:rsidR="00447C24" w:rsidRPr="00D602A8" w:rsidRDefault="00447C24" w:rsidP="005A4DF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 xml:space="preserve">HSEQ / </w:t>
            </w:r>
            <w:r w:rsidR="00664D6D">
              <w:rPr>
                <w:rFonts w:cs="Arial"/>
                <w:color w:val="000000" w:themeColor="text1"/>
                <w:sz w:val="20"/>
              </w:rPr>
              <w:t>Y</w:t>
            </w:r>
            <w:r w:rsidR="004B13C0">
              <w:rPr>
                <w:rFonts w:cs="Arial"/>
                <w:color w:val="000000" w:themeColor="text1"/>
                <w:sz w:val="20"/>
              </w:rPr>
              <w:t>early</w:t>
            </w:r>
            <w:r w:rsidRPr="00D602A8">
              <w:rPr>
                <w:rFonts w:cs="Arial"/>
                <w:color w:val="000000" w:themeColor="text1"/>
                <w:sz w:val="20"/>
              </w:rPr>
              <w:t xml:space="preserve"> circular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81A91" w14:textId="77777777" w:rsidR="00447C24" w:rsidRPr="00D602A8" w:rsidRDefault="00447C24" w:rsidP="005A4DF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7C24" w:rsidRPr="00D602A8" w14:paraId="1C497766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B84DD" w14:textId="77777777" w:rsidR="00447C24" w:rsidRPr="00D602A8" w:rsidRDefault="00447C24" w:rsidP="005A4DFD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288652115" w:edGrp="everyone" w:colFirst="2" w:colLast="2"/>
            <w:permEnd w:id="1123310215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4BB33" w14:textId="0BFD1671" w:rsidR="00447C24" w:rsidRPr="00D602A8" w:rsidRDefault="00447C24" w:rsidP="005A4DF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Recent fleet incidents</w:t>
            </w:r>
            <w:r w:rsidR="00D171CC">
              <w:rPr>
                <w:rFonts w:cs="Arial"/>
                <w:color w:val="000000" w:themeColor="text1"/>
                <w:sz w:val="20"/>
              </w:rPr>
              <w:t xml:space="preserve"> and Monthly campai</w:t>
            </w:r>
            <w:r w:rsidR="00B529BC">
              <w:rPr>
                <w:rFonts w:cs="Arial"/>
                <w:color w:val="000000" w:themeColor="text1"/>
                <w:sz w:val="20"/>
              </w:rPr>
              <w:t>gn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E4DC0" w14:textId="77777777" w:rsidR="00447C24" w:rsidRPr="00D602A8" w:rsidRDefault="00447C24" w:rsidP="005A4DF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7C24" w:rsidRPr="00D602A8" w14:paraId="67159FD2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B5D8F" w14:textId="77777777" w:rsidR="00447C24" w:rsidRPr="00D602A8" w:rsidRDefault="00447C24" w:rsidP="005A4DFD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114790796" w:edGrp="everyone" w:colFirst="2" w:colLast="2"/>
            <w:permEnd w:id="1288652115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1210B" w14:textId="13166206" w:rsidR="00447C24" w:rsidRPr="00D602A8" w:rsidRDefault="00447C24" w:rsidP="005A4DF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OneDrive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DAAFD" w14:textId="77777777" w:rsidR="00447C24" w:rsidRPr="00D602A8" w:rsidRDefault="00447C24" w:rsidP="005A4DF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7C24" w:rsidRPr="00D602A8" w14:paraId="75C31DEC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38864" w14:textId="77777777" w:rsidR="00447C24" w:rsidRPr="00D602A8" w:rsidRDefault="00447C24" w:rsidP="005A4DFD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424364911" w:edGrp="everyone" w:colFirst="2" w:colLast="2"/>
            <w:permEnd w:id="1114790796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44A4D" w14:textId="67258F9D" w:rsidR="00447C24" w:rsidRPr="00D602A8" w:rsidRDefault="00EA48B0" w:rsidP="005A4DF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Stratum</w:t>
            </w:r>
            <w:r w:rsidR="00807B81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D602A8">
              <w:rPr>
                <w:rFonts w:cs="Arial"/>
                <w:color w:val="000000" w:themeColor="text1"/>
                <w:sz w:val="20"/>
              </w:rPr>
              <w:t>/ Podium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37457" w14:textId="77777777" w:rsidR="00447C24" w:rsidRPr="00D602A8" w:rsidRDefault="00447C24" w:rsidP="005A4DF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7C24" w:rsidRPr="00D602A8" w14:paraId="338D49BF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440CA" w14:textId="77777777" w:rsidR="00447C24" w:rsidRPr="00D602A8" w:rsidRDefault="00447C24" w:rsidP="005A4DFD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760549440" w:edGrp="everyone" w:colFirst="2" w:colLast="2"/>
            <w:permEnd w:id="424364911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65170" w14:textId="4C2F86A6" w:rsidR="00447C24" w:rsidRPr="00D602A8" w:rsidRDefault="00EA48B0" w:rsidP="005A4DF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CSM (Certificates / NC / Near miss / Risk assessment / Incidents / Audits / Inspections / Rest hours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EF72C" w14:textId="77777777" w:rsidR="00447C24" w:rsidRPr="00D602A8" w:rsidRDefault="00447C24" w:rsidP="005A4DF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6A7A" w:rsidRPr="00D602A8" w14:paraId="7FBD4A21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435D8" w14:textId="77777777" w:rsidR="002E6A7A" w:rsidRPr="00D602A8" w:rsidRDefault="002E6A7A" w:rsidP="005A4DFD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641880533" w:edGrp="everyone" w:colFirst="2" w:colLast="2"/>
            <w:permEnd w:id="760549440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25A5C" w14:textId="2E83156C" w:rsidR="002E6A7A" w:rsidRDefault="002E6A7A" w:rsidP="005A4DF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2E6A7A">
              <w:rPr>
                <w:rFonts w:cs="Arial"/>
                <w:color w:val="000000" w:themeColor="text1"/>
                <w:sz w:val="20"/>
              </w:rPr>
              <w:t>MESPAS (Vessel schedule / Procurement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172C8" w14:textId="77777777" w:rsidR="002E6A7A" w:rsidRPr="00D602A8" w:rsidRDefault="002E6A7A" w:rsidP="005A4D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6A7A" w:rsidRPr="00D602A8" w14:paraId="34339EB2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ECEA7" w14:textId="77777777" w:rsidR="002E6A7A" w:rsidRPr="00D602A8" w:rsidRDefault="002E6A7A" w:rsidP="005A4DFD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353922892" w:edGrp="everyone" w:colFirst="2" w:colLast="2"/>
            <w:permEnd w:id="164188053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A946B" w14:textId="7A06EECB" w:rsidR="002E6A7A" w:rsidRDefault="0028784C" w:rsidP="005A4DF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Vessel smart phones and WhatsApp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C85BF" w14:textId="77777777" w:rsidR="002E6A7A" w:rsidRPr="00D602A8" w:rsidRDefault="002E6A7A" w:rsidP="005A4D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47FC7EE7" w14:textId="77777777" w:rsidTr="009E0DB4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D120E" w14:textId="77777777" w:rsidR="00E85578" w:rsidRPr="00D602A8" w:rsidRDefault="00E85578" w:rsidP="00E8557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rPr>
                <w:rFonts w:cs="Arial"/>
                <w:color w:val="000000" w:themeColor="text1"/>
                <w:sz w:val="20"/>
              </w:rPr>
            </w:pPr>
            <w:permStart w:id="1758674633" w:edGrp="everyone" w:colFirst="2" w:colLast="2"/>
            <w:permEnd w:id="1353922892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A7151" w14:textId="19FD43F5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0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HIP MANNING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2581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829D5D2" w14:textId="3789D610" w:rsidR="00E85578" w:rsidRPr="00D602A8" w:rsidRDefault="00E85578" w:rsidP="00E85578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602A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5578" w:rsidRPr="00D602A8" w14:paraId="401D70DA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402B8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54158530" w:edGrp="everyone" w:colFirst="2" w:colLast="2"/>
            <w:permEnd w:id="175867463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901F7" w14:textId="3EC74130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Crew List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D589E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61EB9017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8EE95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634886618" w:edGrp="everyone" w:colFirst="2" w:colLast="2"/>
            <w:permEnd w:id="254158530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580AE" w14:textId="7D1CB563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Appraisal Form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64FAD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60802105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3D005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20212783" w:edGrp="everyone" w:colFirst="2" w:colLast="2"/>
            <w:permEnd w:id="1634886618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033C6" w14:textId="516786D5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Relief Matter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EF23F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7E70D481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9F794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387331936" w:edGrp="everyone" w:colFirst="2" w:colLast="2"/>
            <w:permEnd w:id="22021278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B9A39" w14:textId="0BAC7A90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Crew Discipline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82BB0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4E66180B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272F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522623556" w:edGrp="everyone" w:colFirst="2" w:colLast="2"/>
            <w:permEnd w:id="387331936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935" w14:textId="72E6B057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G Crew App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C5A5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730DAD6D" w14:textId="77777777" w:rsidTr="007D5A65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16F55" w14:textId="77777777" w:rsidR="00E85578" w:rsidRPr="00D602A8" w:rsidRDefault="00E85578" w:rsidP="00E8557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rPr>
                <w:rFonts w:cs="Arial"/>
                <w:color w:val="000000" w:themeColor="text1"/>
                <w:sz w:val="20"/>
              </w:rPr>
            </w:pPr>
            <w:permStart w:id="661484342" w:edGrp="everyone" w:colFirst="2" w:colLast="2"/>
            <w:permEnd w:id="1522623556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8E0CC" w14:textId="7BEACA0F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0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SCIPLINARY PROCESS (as per PM 4.0 Conduct and Disciplin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nd Form 4.1.7</w:t>
            </w:r>
            <w:r w:rsidRPr="00D60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0874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A44F8E7" w14:textId="6CED6169" w:rsidR="00E85578" w:rsidRPr="00D602A8" w:rsidRDefault="00E85578" w:rsidP="00E85578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602A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5578" w:rsidRPr="00D602A8" w14:paraId="729D8C10" w14:textId="77777777" w:rsidTr="003C7DBB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81582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437928584" w:edGrp="everyone" w:colFirst="2" w:colLast="2"/>
            <w:permEnd w:id="661484342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DF41F" w14:textId="297254E5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270745">
              <w:rPr>
                <w:rFonts w:cs="Arial"/>
                <w:color w:val="000000" w:themeColor="text1"/>
                <w:sz w:val="20"/>
              </w:rPr>
              <w:t>Verbal Warning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AFF35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310E1456" w14:textId="77777777" w:rsidTr="003C7DBB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5042E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726406913" w:edGrp="everyone" w:colFirst="2" w:colLast="2"/>
            <w:permEnd w:id="437928584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E1A0D" w14:textId="506BC2FB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270745">
              <w:rPr>
                <w:rFonts w:cs="Arial"/>
                <w:color w:val="000000" w:themeColor="text1"/>
                <w:sz w:val="20"/>
              </w:rPr>
              <w:t>Written Warning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A272F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51B7BC06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AA612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708017047" w:edGrp="everyone" w:colFirst="2" w:colLast="2"/>
            <w:permEnd w:id="72640691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1C733" w14:textId="02EF5D69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270745">
              <w:rPr>
                <w:rFonts w:cs="Arial"/>
                <w:color w:val="000000" w:themeColor="text1"/>
                <w:sz w:val="20"/>
              </w:rPr>
              <w:t>Final Warning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3AE05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5374D26C" w14:textId="77777777" w:rsidTr="009E0DB4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8F267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905011040" w:edGrp="everyone" w:colFirst="2" w:colLast="2"/>
            <w:permEnd w:id="1708017047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848B0" w14:textId="36DE0694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270745">
              <w:rPr>
                <w:rFonts w:cs="Arial"/>
                <w:color w:val="000000" w:themeColor="text1"/>
                <w:sz w:val="20"/>
              </w:rPr>
              <w:t>Dismissal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957A8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7DF6492D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AF43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543444343" w:edGrp="everyone" w:colFirst="2" w:colLast="2"/>
            <w:permEnd w:id="905011040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7A7A" w14:textId="36CC6407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270745">
              <w:rPr>
                <w:rFonts w:cs="Arial"/>
                <w:color w:val="000000" w:themeColor="text1"/>
                <w:sz w:val="20"/>
              </w:rPr>
              <w:t>Appeal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6BB2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9DA93DB" w14:textId="77777777" w:rsidTr="00BC625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323EF" w14:textId="2B314A90" w:rsidR="00E85578" w:rsidRPr="00D602A8" w:rsidRDefault="00E85578" w:rsidP="00E8557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rPr>
                <w:rFonts w:cs="Arial"/>
                <w:color w:val="000000" w:themeColor="text1"/>
                <w:sz w:val="20"/>
              </w:rPr>
            </w:pPr>
            <w:permStart w:id="1106054119" w:edGrp="everyone" w:colFirst="2" w:colLast="2"/>
            <w:permEnd w:id="1543444343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6730C" w14:textId="467C4F30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0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COUNTING PROCEDURE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82170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CB86A80" w14:textId="465C1F16" w:rsidR="00E85578" w:rsidRPr="00D602A8" w:rsidRDefault="00E85578" w:rsidP="00E85578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602A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5578" w:rsidRPr="00D602A8" w14:paraId="7AC59C74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EC3E4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808029720" w:edGrp="everyone" w:colFirst="2" w:colLast="2"/>
            <w:permEnd w:id="1106054119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CD0E" w14:textId="3D65BC7C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MCA (Master’s Cash Account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07A03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1F52DECB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92B90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980005937" w:edGrp="everyone" w:colFirst="2" w:colLast="2"/>
            <w:permEnd w:id="1808029720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8EF7B" w14:textId="02FCAC6E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Portage Bill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8160F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549C5557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A6541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475104731" w:edGrp="everyone" w:colFirst="2" w:colLast="2"/>
            <w:permEnd w:id="1980005937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B31AC" w14:textId="326FA119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Victualing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D8320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53EFF246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FE5CC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86722421" w:edGrp="everyone" w:colFirst="2" w:colLast="2"/>
            <w:permEnd w:id="1475104731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F7996" w14:textId="7F840B35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 xml:space="preserve">Bond Stores (To be purchased only from BMC. Bond shall not be paid from Masters cash account without the direct permission of the Marine manager.)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824FE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398FF71D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C5FDE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924910643" w:edGrp="everyone" w:colFirst="2" w:colLast="2"/>
            <w:permEnd w:id="86722421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6A588" w14:textId="3681B8AD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Alcohol – Only wine and beer allowed on board as per company policy</w:t>
            </w:r>
            <w:r w:rsidR="00097AA5">
              <w:rPr>
                <w:rFonts w:cs="Arial"/>
                <w:color w:val="000000" w:themeColor="text1"/>
                <w:sz w:val="20"/>
              </w:rPr>
              <w:t>, issued from Bond only</w:t>
            </w:r>
            <w:r w:rsidRPr="00D602A8">
              <w:rPr>
                <w:rFonts w:cs="Arial"/>
                <w:color w:val="000000" w:themeColor="text1"/>
                <w:sz w:val="20"/>
              </w:rPr>
              <w:t>. Whiskey, Rum, Gin and other hard liquor not to be purchased to entertain shore authorities.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9431A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55D3F0A1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60163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279336071" w:edGrp="everyone" w:colFirst="2" w:colLast="2"/>
            <w:permEnd w:id="92491064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008AF" w14:textId="59EA5140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Owner’s Account (GSM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9F39E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62DEBB4D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07C13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269960636" w:edGrp="everyone" w:colFirst="2" w:colLast="2"/>
            <w:permEnd w:id="1279336071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4BB25" w14:textId="0D3BF864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Charter’s Account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C56E7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009D0FC4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AD7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788749255" w:edGrp="everyone" w:colFirst="2" w:colLast="2"/>
            <w:permEnd w:id="1269960636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1FF2" w14:textId="50B4DCA2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Distribution of Various Bonus (EWA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5656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1931897" w14:textId="77777777" w:rsidTr="00BC625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70CDA" w14:textId="77777777" w:rsidR="00E85578" w:rsidRPr="00D602A8" w:rsidRDefault="00E85578" w:rsidP="00E8557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rPr>
                <w:rFonts w:cs="Arial"/>
                <w:color w:val="000000" w:themeColor="text1"/>
                <w:sz w:val="20"/>
              </w:rPr>
            </w:pPr>
            <w:permStart w:id="929108043" w:edGrp="everyone" w:colFirst="2" w:colLast="2"/>
            <w:permEnd w:id="1788749255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4EE4C" w14:textId="58094DCB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0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SSEL PARTICULAR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94080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016B10E" w14:textId="44C9420E" w:rsidR="00E85578" w:rsidRPr="00D602A8" w:rsidRDefault="00E85578" w:rsidP="00E85578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602A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5578" w:rsidRPr="00D602A8" w14:paraId="49AB5197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5F2B9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411923086" w:edGrp="everyone" w:colFirst="2" w:colLast="2"/>
            <w:permEnd w:id="92910804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D5A94" w14:textId="1A87598E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Hull Particular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8C285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0C7D030B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89BDD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301498219" w:edGrp="everyone" w:colFirst="2" w:colLast="2"/>
            <w:permEnd w:id="1411923086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0610E" w14:textId="55836976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Engine Particular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7FB9F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17477E16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01595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325547682" w:edGrp="everyone" w:colFirst="2" w:colLast="2"/>
            <w:permEnd w:id="1301498219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BE2F" w14:textId="2D71BBA5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Vessel Trading Pattern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4EEBC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684D451C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03B84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693326290" w:edGrp="everyone" w:colFirst="2" w:colLast="2"/>
            <w:permEnd w:id="1325547682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81D3B" w14:textId="7F38725E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Master / CEO Hand Over Note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637F4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0CEB3B2B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415BE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339391823" w:edGrp="everyone" w:colFirst="2" w:colLast="2"/>
            <w:permEnd w:id="693326290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2FCEF" w14:textId="338880A7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Bunkering Procedure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E074F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59FD6EBE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0DA52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081105452" w:edGrp="everyone" w:colFirst="2" w:colLast="2"/>
            <w:permEnd w:id="133939182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42766" w14:textId="16BC4DED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Survey Statu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842F4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1061001F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B1634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791432761" w:edGrp="everyone" w:colFirst="2" w:colLast="2"/>
            <w:permEnd w:id="1081105452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FA1C2" w14:textId="51064CF8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Feedback from other sister vessel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D534A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50D61DF7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BEF0C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393979691" w:edGrp="everyone" w:colFirst="2" w:colLast="2"/>
            <w:permEnd w:id="791432761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E9C1E" w14:textId="79C3B80E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Feedback regarding operation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7EEEE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660F76D8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4A317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39278292" w:edGrp="everyone" w:colFirst="2" w:colLast="2"/>
            <w:permEnd w:id="1393979691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1770E" w14:textId="6478FBDA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Feedback regarding Technical Matter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13BC9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D2B714A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3C7E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070015554" w:edGrp="everyone" w:colFirst="2" w:colLast="2"/>
            <w:permEnd w:id="139278292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8DAE" w14:textId="1062C353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Masters / Shipbuilders Recommendation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393C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765F962B" w14:textId="77777777" w:rsidTr="00BC625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A13FB" w14:textId="77777777" w:rsidR="00E85578" w:rsidRPr="00D602A8" w:rsidRDefault="00E85578" w:rsidP="00E8557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rPr>
                <w:rFonts w:cs="Arial"/>
                <w:color w:val="000000" w:themeColor="text1"/>
                <w:sz w:val="20"/>
              </w:rPr>
            </w:pPr>
            <w:permStart w:id="1161132969" w:edGrp="everyone" w:colFirst="2" w:colLast="2"/>
            <w:permEnd w:id="1070015554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D78FF" w14:textId="7FFFB685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0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FETY, HEALTH, AND ENVIRONMENT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91242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E87AF5F" w14:textId="024A9C98" w:rsidR="00E85578" w:rsidRPr="00D602A8" w:rsidRDefault="00E85578" w:rsidP="00E85578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602A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5578" w:rsidRPr="00D602A8" w14:paraId="6A3CA840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71B4F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079275655" w:edGrp="everyone" w:colFirst="2" w:colLast="2"/>
            <w:permEnd w:id="1161132969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F9831" w14:textId="5A0F0D7E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Contingency Planning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E5841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4F3D6ADD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02573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811895884" w:edGrp="everyone" w:colFirst="2" w:colLast="2"/>
            <w:permEnd w:id="2079275655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96306" w14:textId="0E857211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Training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8CA80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6D73F9C2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70021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432708635" w:edGrp="everyone" w:colFirst="2" w:colLast="2"/>
            <w:permEnd w:id="1811895884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CC6BC" w14:textId="3075C11B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Enclosed Space Entry Procedure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0DE7B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CAD061C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2CE01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496715407" w:edGrp="everyone" w:colFirst="2" w:colLast="2"/>
            <w:permEnd w:id="1432708635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5D48F" w14:textId="3082ED97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 xml:space="preserve">Drills </w:t>
            </w:r>
            <w:r>
              <w:rPr>
                <w:rFonts w:cs="Arial"/>
                <w:color w:val="000000" w:themeColor="text1"/>
                <w:sz w:val="20"/>
              </w:rPr>
              <w:t xml:space="preserve">Planner </w:t>
            </w:r>
            <w:r w:rsidRPr="00D602A8">
              <w:rPr>
                <w:rFonts w:cs="Arial"/>
                <w:color w:val="000000" w:themeColor="text1"/>
                <w:sz w:val="20"/>
              </w:rPr>
              <w:t>(</w:t>
            </w:r>
            <w:r>
              <w:rPr>
                <w:rFonts w:cs="Arial"/>
                <w:color w:val="000000" w:themeColor="text1"/>
                <w:sz w:val="20"/>
              </w:rPr>
              <w:t>Form 3.2.1</w:t>
            </w:r>
            <w:r w:rsidRPr="00D602A8">
              <w:rPr>
                <w:rFonts w:cs="Arial"/>
                <w:color w:val="000000" w:themeColor="text1"/>
                <w:sz w:val="20"/>
              </w:rPr>
              <w:t>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81D67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1A2A9A48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AF782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612345056" w:edGrp="everyone" w:colFirst="2" w:colLast="2"/>
            <w:permEnd w:id="496715407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5E37C" w14:textId="6B2783C5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Lifeboat and Rescue Boat Launching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4DACC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01CA81D1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C75BD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755835363" w:edGrp="everyone" w:colFirst="2" w:colLast="2"/>
            <w:permEnd w:id="1612345056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D911B" w14:textId="65F71353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MARPOL requirements for the Trading Pattern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46A30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6C8B7037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D69A6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934281703" w:edGrp="everyone" w:colFirst="2" w:colLast="2"/>
            <w:permEnd w:id="75583536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AD3FB" w14:textId="52AD539B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Master’s Overriding Authority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31363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9A04739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4B507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35934974" w:edGrp="everyone" w:colFirst="2" w:colLast="2"/>
            <w:permEnd w:id="93428170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19C24" w14:textId="5E6D5632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Updated International and Domestic Regulation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FFFAD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59E16278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BF09B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073687983" w:edGrp="everyone" w:colFirst="2" w:colLast="2"/>
            <w:permEnd w:id="235934974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A5621" w14:textId="2390A3CB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Oily Water Separator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71870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61CC18D6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EE76A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672894228" w:edGrp="everyone" w:colFirst="2" w:colLast="2"/>
            <w:permEnd w:id="107368798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09836" w14:textId="7EE85E3C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Sewage Treatment Plant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C2D21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546585D4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F78B1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31112205" w:edGrp="everyone" w:colFirst="2" w:colLast="2"/>
            <w:permEnd w:id="1672894228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60806" w14:textId="33742C8B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Ballast Water Treatment System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EB369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0A475BD6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145D4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508495545" w:edGrp="everyone" w:colFirst="2" w:colLast="2"/>
            <w:permEnd w:id="231112205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08777" w14:textId="0ADD9702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Permit To Work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9DBEF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36DE524C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B1B0E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356677063" w:edGrp="everyone" w:colFirst="2" w:colLast="2"/>
            <w:permEnd w:id="508495545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9B8CA" w14:textId="71F6D847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Risk Assessment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2C28B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B36D0E9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D1C1C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951018710" w:edGrp="everyone" w:colFirst="2" w:colLast="2"/>
            <w:permEnd w:id="35667706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C25BB" w14:textId="25D4109C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Anchoring Procedure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03C51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725AFB" w14:paraId="0A5AA83F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A12DE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97268080" w:edGrp="everyone" w:colFirst="2" w:colLast="2"/>
            <w:permEnd w:id="1951018710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2910A" w14:textId="01D10A35" w:rsidR="00E85578" w:rsidRPr="00725AFB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  <w:lang w:val="it-IT"/>
              </w:rPr>
            </w:pPr>
            <w:r w:rsidRPr="00725AFB">
              <w:rPr>
                <w:rFonts w:cs="Arial"/>
                <w:color w:val="000000" w:themeColor="text1"/>
                <w:sz w:val="20"/>
                <w:lang w:val="it-IT"/>
              </w:rPr>
              <w:t>ECA, Sulphur Cap, EU MRV, IMO DC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2DD90" w14:textId="77777777" w:rsidR="00E85578" w:rsidRPr="00725AFB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E85578" w:rsidRPr="00D602A8" w14:paraId="62FC52EE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377BC" w14:textId="77777777" w:rsidR="00E85578" w:rsidRPr="00725AFB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permStart w:id="2032096668" w:edGrp="everyone" w:colFirst="2" w:colLast="2"/>
            <w:permEnd w:id="197268080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52137" w14:textId="067ECB95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SEEMP III /CII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8247B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598C8914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3FB9F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697283803" w:edGrp="everyone" w:colFirst="2" w:colLast="2"/>
            <w:permEnd w:id="2032096668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8FC85" w14:textId="4954CAA7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IHM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C5A9A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4AECAD19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AD2DC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107987609" w:edGrp="everyone" w:colFirst="2" w:colLast="2"/>
            <w:permEnd w:id="169728380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812C6" w14:textId="21B88046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Use of PPE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4E909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4F5C30A7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EBB9C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857124836" w:edGrp="everyone" w:colFirst="2" w:colLast="2"/>
            <w:permEnd w:id="2107987609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02FBB" w14:textId="778441AA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Gas meter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3ED86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1974E19" w14:textId="77777777" w:rsidTr="00A675B9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61260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586634619" w:edGrp="everyone" w:colFirst="2" w:colLast="2"/>
            <w:permEnd w:id="1857124836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BD40E" w14:textId="60F9E91C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Cyber security</w:t>
            </w:r>
            <w:r>
              <w:rPr>
                <w:rFonts w:cs="Arial"/>
                <w:color w:val="000000" w:themeColor="text1"/>
                <w:sz w:val="20"/>
              </w:rPr>
              <w:t xml:space="preserve"> – use of USB’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2D522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EDEBFA9" w14:textId="77777777" w:rsidTr="00A675B9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9CBCA" w14:textId="77777777" w:rsidR="00E85578" w:rsidRPr="00D602A8" w:rsidRDefault="00E85578" w:rsidP="00E85578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434373001" w:edGrp="everyone" w:colFirst="2" w:colLast="2"/>
            <w:permEnd w:id="586634619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BE736" w14:textId="7F63AB0D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Use of Tripod for rescue from enclosed space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1F2DC" w14:textId="77777777" w:rsidR="00E85578" w:rsidRPr="00D602A8" w:rsidRDefault="00E85578" w:rsidP="00E855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1DE781AF" w14:textId="77777777" w:rsidTr="00A675B9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DE002" w14:textId="77777777" w:rsidR="00E85578" w:rsidRPr="00D602A8" w:rsidRDefault="00E85578" w:rsidP="00E85578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468361833" w:edGrp="everyone" w:colFirst="2" w:colLast="2"/>
            <w:permEnd w:id="434373001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792ED" w14:textId="29522A3E" w:rsidR="00E85578" w:rsidRPr="008C62CB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8C62CB">
              <w:rPr>
                <w:rFonts w:cs="Arial"/>
                <w:color w:val="000000" w:themeColor="text1"/>
                <w:sz w:val="20"/>
              </w:rPr>
              <w:t>Mooring Safety Management Plan – New Regulation – Filed in sharepoint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C8502" w14:textId="77777777" w:rsidR="00E85578" w:rsidRPr="00D602A8" w:rsidRDefault="00E85578" w:rsidP="00E855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279E43B" w14:textId="77777777" w:rsidTr="00A675B9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691BA" w14:textId="77777777" w:rsidR="00E85578" w:rsidRPr="00D602A8" w:rsidRDefault="00E85578" w:rsidP="00E85578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491278868" w:edGrp="everyone" w:colFirst="2" w:colLast="2"/>
            <w:permEnd w:id="146836183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176F7" w14:textId="5B22708D" w:rsidR="00E85578" w:rsidRPr="008C62CB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8C62CB">
              <w:rPr>
                <w:rFonts w:cs="Arial"/>
                <w:color w:val="000000" w:themeColor="text1"/>
                <w:sz w:val="20"/>
              </w:rPr>
              <w:t>Company to be informed when PSC officer boards vessel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DDF3D" w14:textId="77777777" w:rsidR="00E85578" w:rsidRPr="00D602A8" w:rsidRDefault="00E85578" w:rsidP="00E855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FF0F63F" w14:textId="77777777" w:rsidTr="00A675B9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5CF1C" w14:textId="77777777" w:rsidR="00E85578" w:rsidRPr="00D602A8" w:rsidRDefault="00E85578" w:rsidP="00E85578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336901522" w:edGrp="everyone" w:colFirst="2" w:colLast="2"/>
            <w:permEnd w:id="491278868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73FB0" w14:textId="4A46177F" w:rsidR="00E85578" w:rsidRPr="008C62CB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8C62CB">
              <w:rPr>
                <w:rFonts w:cs="Arial"/>
                <w:color w:val="000000" w:themeColor="text1"/>
                <w:sz w:val="20"/>
              </w:rPr>
              <w:t>Use of Company mobile phone for whatsapp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30698" w14:textId="77777777" w:rsidR="00E85578" w:rsidRPr="00D602A8" w:rsidRDefault="00E85578" w:rsidP="00E855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71CDC8A1" w14:textId="77777777" w:rsidTr="00A675B9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06B61" w14:textId="77777777" w:rsidR="00E85578" w:rsidRPr="00D602A8" w:rsidRDefault="00E85578" w:rsidP="00E85578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587805406" w:edGrp="everyone" w:colFirst="2" w:colLast="2"/>
            <w:permEnd w:id="1336901522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4527D" w14:textId="6E65F003" w:rsidR="00E85578" w:rsidRPr="008C62CB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8C62CB">
              <w:rPr>
                <w:rFonts w:cs="Arial"/>
                <w:color w:val="000000" w:themeColor="text1"/>
                <w:sz w:val="20"/>
              </w:rPr>
              <w:t>Big fish yellow fish app for crew wellnes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D4E9E" w14:textId="77777777" w:rsidR="00E85578" w:rsidRPr="00D602A8" w:rsidRDefault="00E85578" w:rsidP="00E855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53E54881" w14:textId="77777777" w:rsidTr="00A675B9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A90A4" w14:textId="77777777" w:rsidR="00E85578" w:rsidRPr="00D602A8" w:rsidRDefault="00E85578" w:rsidP="00E85578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915574664" w:edGrp="everyone" w:colFirst="2" w:colLast="2"/>
            <w:permEnd w:id="587805406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B95EE" w14:textId="6C7C5632" w:rsidR="00E85578" w:rsidRPr="008C62CB" w:rsidRDefault="00E85578" w:rsidP="00E85578">
            <w:pPr>
              <w:pStyle w:val="ListParagraph"/>
              <w:numPr>
                <w:ilvl w:val="1"/>
                <w:numId w:val="5"/>
              </w:numPr>
              <w:ind w:left="458"/>
              <w:rPr>
                <w:rFonts w:cs="Arial"/>
                <w:color w:val="000000" w:themeColor="text1"/>
                <w:sz w:val="20"/>
              </w:rPr>
            </w:pPr>
            <w:r w:rsidRPr="008C62CB">
              <w:rPr>
                <w:rFonts w:cs="Arial"/>
                <w:color w:val="000000" w:themeColor="text1"/>
                <w:sz w:val="20"/>
              </w:rPr>
              <w:t>Personnel hygiene, condition of cabins</w:t>
            </w:r>
            <w:r w:rsidR="00585929">
              <w:rPr>
                <w:rFonts w:cs="Arial"/>
                <w:color w:val="000000" w:themeColor="text1"/>
                <w:sz w:val="20"/>
              </w:rPr>
              <w:t>,</w:t>
            </w:r>
            <w:r w:rsidRPr="008C62CB">
              <w:rPr>
                <w:rFonts w:cs="Arial"/>
                <w:color w:val="000000" w:themeColor="text1"/>
                <w:sz w:val="20"/>
              </w:rPr>
              <w:t xml:space="preserve"> mess rooms</w:t>
            </w:r>
            <w:r w:rsidR="00585929">
              <w:rPr>
                <w:rFonts w:cs="Arial"/>
                <w:color w:val="000000" w:themeColor="text1"/>
                <w:sz w:val="20"/>
              </w:rPr>
              <w:t>,</w:t>
            </w:r>
            <w:r w:rsidRPr="008C62CB">
              <w:rPr>
                <w:rFonts w:cs="Arial"/>
                <w:color w:val="000000" w:themeColor="text1"/>
                <w:sz w:val="20"/>
              </w:rPr>
              <w:t xml:space="preserve"> galley and standard of dress in common parts of the vessel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3A7B2" w14:textId="77777777" w:rsidR="00E85578" w:rsidRPr="00D602A8" w:rsidRDefault="00E85578" w:rsidP="00E855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1711D0F8" w14:textId="77777777" w:rsidTr="00A675B9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025F7" w14:textId="77777777" w:rsidR="00E85578" w:rsidRPr="00D602A8" w:rsidRDefault="00E85578" w:rsidP="00E85578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726548731" w:edGrp="everyone" w:colFirst="2" w:colLast="2"/>
            <w:permEnd w:id="1915574664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D2057" w14:textId="29D0C2C4" w:rsidR="00E85578" w:rsidRPr="008C62CB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58"/>
              <w:rPr>
                <w:rFonts w:cs="Arial"/>
                <w:color w:val="000000" w:themeColor="text1"/>
                <w:sz w:val="20"/>
              </w:rPr>
            </w:pPr>
            <w:r w:rsidRPr="008C62CB">
              <w:rPr>
                <w:rFonts w:cs="Arial"/>
                <w:color w:val="000000" w:themeColor="text1"/>
                <w:sz w:val="20"/>
              </w:rPr>
              <w:t>Ensuring nutritional and varied meals are provided to all crew aboard.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E7881" w14:textId="77777777" w:rsidR="00E85578" w:rsidRPr="00D602A8" w:rsidRDefault="00E85578" w:rsidP="00E855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91A3E56" w14:textId="77777777" w:rsidTr="00A675B9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64CE" w14:textId="77777777" w:rsidR="00E85578" w:rsidRPr="00D602A8" w:rsidRDefault="00E85578" w:rsidP="00E85578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669794535" w:edGrp="everyone" w:colFirst="2" w:colLast="2"/>
            <w:permEnd w:id="1726548731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1478" w14:textId="0857B4FD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Stop work authority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0D12" w14:textId="77777777" w:rsidR="00E85578" w:rsidRPr="00D602A8" w:rsidRDefault="00E85578" w:rsidP="00E855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permEnd w:id="669794535"/>
    </w:tbl>
    <w:p w14:paraId="0BD5CA3E" w14:textId="77777777" w:rsidR="00CB164F" w:rsidRDefault="00CB164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639"/>
        <w:gridCol w:w="562"/>
      </w:tblGrid>
      <w:tr w:rsidR="00E85578" w:rsidRPr="00D602A8" w14:paraId="522292B4" w14:textId="77777777" w:rsidTr="00BC625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617B9" w14:textId="77777777" w:rsidR="00E85578" w:rsidRPr="00D602A8" w:rsidRDefault="00E85578" w:rsidP="00E8557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rPr>
                <w:rFonts w:cs="Arial"/>
                <w:color w:val="000000" w:themeColor="text1"/>
                <w:sz w:val="20"/>
              </w:rPr>
            </w:pPr>
            <w:permStart w:id="1637227123" w:edGrp="everyone" w:colFirst="2" w:colLast="2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8D519" w14:textId="6E541FEB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0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FE NAVIGATION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90255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3D3DF18" w14:textId="799425D5" w:rsidR="00E85578" w:rsidRPr="00D602A8" w:rsidRDefault="00E85578" w:rsidP="00E85578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602A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5578" w:rsidRPr="00D602A8" w14:paraId="6719FC16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8EF6A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909343149" w:edGrp="everyone" w:colFirst="2" w:colLast="2"/>
            <w:permEnd w:id="163722712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59D82" w14:textId="18600AF4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Passage Planning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86290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B2F1656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2A0AB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80131091" w:edGrp="everyone" w:colFirst="2" w:colLast="2"/>
            <w:permEnd w:id="909343149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A9910" w14:textId="3790FADF" w:rsidR="00E85578" w:rsidRPr="00D602A8" w:rsidRDefault="00E85578" w:rsidP="00E85578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027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UKC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EC597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039CC768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EC6AD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409950750" w:edGrp="everyone" w:colFirst="2" w:colLast="2"/>
            <w:permEnd w:id="280131091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88F73" w14:textId="4FF51ABF" w:rsidR="00E85578" w:rsidRPr="00D602A8" w:rsidRDefault="00E85578" w:rsidP="00E85578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027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ECDIS Safety Setting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3F5E2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43C70B60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CE0B2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846086099" w:edGrp="everyone" w:colFirst="2" w:colLast="2"/>
            <w:permEnd w:id="1409950750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50E10" w14:textId="090FF425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Prevention of Collision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7054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614B3DB6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84AC4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785803505" w:edGrp="everyone" w:colFirst="2" w:colLast="2"/>
            <w:permEnd w:id="846086099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8FE1F" w14:textId="4415F25A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Training, Monitoring and Mentoring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9B896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AF1D2E1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C0C2D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823526821" w:edGrp="everyone" w:colFirst="2" w:colLast="2"/>
            <w:permEnd w:id="785803505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C0711" w14:textId="18FF4868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Standing Instructions (Night Watch, Heavy Weather, Poor Visibility, Congested Waters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80699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390A3326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CC2E6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88759215" w:edGrp="everyone" w:colFirst="2" w:colLast="2"/>
            <w:permEnd w:id="823526821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DB78A" w14:textId="14896BDD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Piracy Watch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6F5A3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D72DC14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2CB7D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11615411" w:edGrp="everyone" w:colFirst="2" w:colLast="2"/>
            <w:permEnd w:id="88759215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53DC5" w14:textId="76FBCBF5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Engine Room Night Patrol (for UMS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F93B8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0FE20078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CF393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107842348" w:edGrp="everyone" w:colFirst="2" w:colLast="2"/>
            <w:permEnd w:id="111615411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93294" w14:textId="34CC6B91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Stowaway Search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65259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0A160699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624FB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551457588" w:edGrp="everyone" w:colFirst="2" w:colLast="2"/>
            <w:permEnd w:id="1107842348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59E34" w14:textId="2147735E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REGS4SHIP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315BE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692E2736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4A10C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67654704" w:edGrp="everyone" w:colFirst="2" w:colLast="2"/>
            <w:permEnd w:id="1551457588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321A1" w14:textId="4D21A0E2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Anchoring in deep water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DCFEA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D0CEAF5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E4271" w14:textId="77777777" w:rsidR="00E85578" w:rsidRPr="00D602A8" w:rsidRDefault="00E85578" w:rsidP="00E85578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877070417" w:edGrp="everyone" w:colFirst="2" w:colLast="2"/>
            <w:permEnd w:id="67654704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7CFC7" w14:textId="7DF9E4C7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Line of position in ECDI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AE055" w14:textId="77777777" w:rsidR="00E85578" w:rsidRPr="00D602A8" w:rsidRDefault="00E85578" w:rsidP="00E855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587D6BD0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4E366" w14:textId="77777777" w:rsidR="00E85578" w:rsidRPr="00D602A8" w:rsidRDefault="00E85578" w:rsidP="00E85578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963001729" w:edGrp="everyone" w:colFirst="2" w:colLast="2"/>
            <w:permEnd w:id="877070417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4757B" w14:textId="4A392E5C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ENS Tablet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BB6B8" w14:textId="77777777" w:rsidR="00E85578" w:rsidRPr="00D602A8" w:rsidRDefault="00E85578" w:rsidP="00E855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60653EE0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82466" w14:textId="77777777" w:rsidR="00E85578" w:rsidRPr="00D602A8" w:rsidRDefault="00E85578" w:rsidP="00E85578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568683323" w:edGrp="everyone" w:colFirst="2" w:colLast="2"/>
            <w:permEnd w:id="963001729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9219C" w14:textId="14E49868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MYRA program for passage planning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B6598" w14:textId="77777777" w:rsidR="00E85578" w:rsidRPr="00D602A8" w:rsidRDefault="00E85578" w:rsidP="00E855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D2BFC0B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2CEE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962690403" w:edGrp="everyone" w:colFirst="2" w:colLast="2"/>
            <w:permEnd w:id="156868332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7595" w14:textId="3B2B5464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Strict compliance with Bridge Manning Matrix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CE24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1C196AAE" w14:textId="77777777" w:rsidTr="00BC625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343AB" w14:textId="77777777" w:rsidR="00E85578" w:rsidRPr="00D602A8" w:rsidRDefault="00E85578" w:rsidP="00E8557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rPr>
                <w:rFonts w:cs="Arial"/>
                <w:color w:val="000000" w:themeColor="text1"/>
                <w:sz w:val="20"/>
              </w:rPr>
            </w:pPr>
            <w:permStart w:id="1043219074" w:edGrp="everyone" w:colFirst="2" w:colLast="2"/>
            <w:permEnd w:id="1962690403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7DCF2" w14:textId="7AB5A6D0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0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INTENANCE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10669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2442A59" w14:textId="249B6CA7" w:rsidR="00E85578" w:rsidRPr="00D602A8" w:rsidRDefault="00E85578" w:rsidP="00E85578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602A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5578" w:rsidRPr="00D602A8" w14:paraId="5A554798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E0B36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056007065" w:edGrp="everyone" w:colFirst="2" w:colLast="2"/>
            <w:permEnd w:id="1043219074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11013" w14:textId="5B9603EB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PMS (</w:t>
            </w:r>
            <w:r>
              <w:rPr>
                <w:rFonts w:cs="Arial"/>
                <w:color w:val="000000" w:themeColor="text1"/>
                <w:sz w:val="20"/>
              </w:rPr>
              <w:t>MESPAS</w:t>
            </w:r>
            <w:r w:rsidRPr="00D602A8">
              <w:rPr>
                <w:rFonts w:cs="Arial"/>
                <w:color w:val="000000" w:themeColor="text1"/>
                <w:sz w:val="20"/>
              </w:rPr>
              <w:t>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2939A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5BBEF6D4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A6747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742268480" w:edGrp="everyone" w:colFirst="2" w:colLast="2"/>
            <w:permEnd w:id="2056007065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8DE85" w14:textId="3AD81F17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LSA &amp; FFA Maintenance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D51FB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0F56BC1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29330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967671577" w:edGrp="everyone" w:colFirst="2" w:colLast="2"/>
            <w:permEnd w:id="742268480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58144" w14:textId="102D7606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Cosmetic Maintenance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CC599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0ACD1A05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47F59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640901377" w:edGrp="everyone" w:colFirst="2" w:colLast="2"/>
            <w:permEnd w:id="967671577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66141" w14:textId="28C45B1F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Repair for Stevedor</w:t>
            </w:r>
            <w:r>
              <w:rPr>
                <w:rFonts w:cs="Arial"/>
                <w:color w:val="000000" w:themeColor="text1"/>
                <w:sz w:val="20"/>
              </w:rPr>
              <w:t>e</w:t>
            </w:r>
            <w:r w:rsidRPr="00D602A8">
              <w:rPr>
                <w:rFonts w:cs="Arial"/>
                <w:color w:val="000000" w:themeColor="text1"/>
                <w:sz w:val="20"/>
              </w:rPr>
              <w:t xml:space="preserve"> Damage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DF858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9E932F6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518D9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722353033" w:edGrp="everyone" w:colFirst="2" w:colLast="2"/>
            <w:permEnd w:id="640901377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72668" w14:textId="4034E9DE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Dry Docking Specification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93B00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40A6C669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9C1C5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870542280" w:edGrp="everyone" w:colFirst="2" w:colLast="2"/>
            <w:permEnd w:id="72235303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B8F96" w14:textId="5357629A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Daily Work Planner / Toolbox Meeting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0526B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1581090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D0AA5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190936197" w:edGrp="everyone" w:colFirst="2" w:colLast="2"/>
            <w:permEnd w:id="870542280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E516E" w14:textId="2648A88A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Effective Maintenance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6BB9B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6E62222B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FD9A0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023058929" w:edGrp="everyone" w:colFirst="2" w:colLast="2"/>
            <w:permEnd w:id="1190936197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C92C9" w14:textId="4C766DBB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Overtime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803AE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419858F2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B7514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63602487" w:edGrp="everyone" w:colFirst="2" w:colLast="2"/>
            <w:permEnd w:id="2023058929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78065" w14:textId="765C703A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Survey arrangements for Classification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56D8C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7E7C9B00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6F2033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401699991" w:edGrp="everyone" w:colFirst="2" w:colLast="2"/>
            <w:permEnd w:id="263602487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3148E" w14:textId="534A6458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Matters requiring immediate attention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83EC4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5606F310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F736A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660237889" w:edGrp="everyone" w:colFirst="2" w:colLast="2"/>
            <w:permEnd w:id="401699991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B7DA7" w14:textId="67F866CC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ME, Blr, AE maintenance for prevention of Black Smoke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048D5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4C9DA6E4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32EB4" w14:textId="77777777" w:rsidR="00E85578" w:rsidRPr="00D602A8" w:rsidRDefault="00E85578" w:rsidP="00E85578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619745389" w:edGrp="everyone" w:colFirst="2" w:colLast="2"/>
            <w:permEnd w:id="1660237889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3779F" w14:textId="131C774F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Line management plan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0EC80" w14:textId="77777777" w:rsidR="00E85578" w:rsidRPr="00D602A8" w:rsidRDefault="00E85578" w:rsidP="00E855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A7B1F7F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00C0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667639524" w:edGrp="everyone" w:colFirst="2" w:colLast="2"/>
            <w:permEnd w:id="1619745389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CDF8" w14:textId="1A537450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9311C7">
              <w:rPr>
                <w:rFonts w:cs="Arial"/>
                <w:color w:val="000000" w:themeColor="text1"/>
                <w:sz w:val="20"/>
              </w:rPr>
              <w:t>Every port agent is to be requested for overboard painting, and the results , if negative recorded in the ships logbook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859F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52E617AD" w14:textId="77777777" w:rsidTr="00BC625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0BBA2" w14:textId="77777777" w:rsidR="00E85578" w:rsidRPr="00D602A8" w:rsidRDefault="00E85578" w:rsidP="00E8557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rPr>
                <w:rFonts w:cs="Arial"/>
                <w:color w:val="000000" w:themeColor="text1"/>
                <w:sz w:val="20"/>
              </w:rPr>
            </w:pPr>
            <w:permStart w:id="1559691576" w:edGrp="everyone" w:colFirst="2" w:colLast="2"/>
            <w:permEnd w:id="1667639524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B0233" w14:textId="45B94D93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0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SSEL AUDIT / INSPECTION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6288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BA0623F" w14:textId="48B8C632" w:rsidR="00E85578" w:rsidRPr="00D602A8" w:rsidRDefault="00E85578" w:rsidP="00E85578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602A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5578" w:rsidRPr="00D602A8" w14:paraId="198A4E4D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1DA7F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173825920" w:edGrp="everyone" w:colFirst="2" w:colLast="2"/>
            <w:permEnd w:id="1559691576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7EAC4" w14:textId="29A3C74B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Internal Audit by Company (DPA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636A0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7E33FE12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3E64C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238585707" w:edGrp="everyone" w:colFirst="2" w:colLast="2"/>
            <w:permEnd w:id="1173825920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6D8A2" w14:textId="0B21452B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Internal Navigational Audit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1B5AF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1B954408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46320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46369056" w:edGrp="everyone" w:colFirst="2" w:colLast="2"/>
            <w:permEnd w:id="1238585707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BADB3" w14:textId="473820E1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External Audits for ISM / ISPS</w:t>
            </w:r>
            <w:r>
              <w:rPr>
                <w:rFonts w:cs="Arial"/>
                <w:color w:val="000000" w:themeColor="text1"/>
                <w:sz w:val="20"/>
              </w:rPr>
              <w:t xml:space="preserve"> / MLC</w:t>
            </w:r>
            <w:r w:rsidRPr="00D602A8">
              <w:rPr>
                <w:rFonts w:cs="Arial"/>
                <w:color w:val="000000" w:themeColor="text1"/>
                <w:sz w:val="20"/>
              </w:rPr>
              <w:t xml:space="preserve">, Initial, Intermediate and renewal for ISM / ISPS </w:t>
            </w:r>
            <w:r>
              <w:rPr>
                <w:rFonts w:cs="Arial"/>
                <w:color w:val="000000" w:themeColor="text1"/>
                <w:sz w:val="20"/>
              </w:rPr>
              <w:t xml:space="preserve">/ MLC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3753B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7E592394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29405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485444329" w:edGrp="everyone" w:colFirst="2" w:colLast="2"/>
            <w:permEnd w:id="146369056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56346" w14:textId="0EB3245B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Failure / Near Miss Report / Observation / Non-Conformity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E5E01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4783E5ED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64658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23945824" w:edGrp="everyone" w:colFirst="2" w:colLast="2"/>
            <w:permEnd w:id="485444329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574CF" w14:textId="098667C4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Monthly Inspection by Master / CEO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F170B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CE40C14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39482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828182653" w:edGrp="everyone" w:colFirst="2" w:colLast="2"/>
            <w:permEnd w:id="123945824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5347D" w14:textId="0447803B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Deviation Report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B8396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3DD36009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F0CFC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872838846" w:edGrp="everyone" w:colFirst="2" w:colLast="2"/>
            <w:permEnd w:id="82818265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1EAB4" w14:textId="460F097C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Failure / near Miss Report / Non-Conformity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5B5FD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4CF8F2BA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BC413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854409090" w:edGrp="everyone" w:colFirst="2" w:colLast="2"/>
            <w:permEnd w:id="872838846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E120C" w14:textId="49EBC0C6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Defect Reporting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4E06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2D2348DF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D2173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84297788" w:edGrp="everyone" w:colFirst="2" w:colLast="2"/>
            <w:permEnd w:id="1854409090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8F89E" w14:textId="744F46E4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Regular Inspection by Ship Manager (During Port stay and Sailing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695F3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7F3D0A0E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FAE30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295582710" w:edGrp="everyone" w:colFirst="2" w:colLast="2"/>
            <w:permEnd w:id="184297788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A45C6" w14:textId="205F864D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PSC / USCG / AMSA Inspection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38AB4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56A6EA46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633D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320573249" w:edGrp="everyone" w:colFirst="2" w:colLast="2"/>
            <w:permEnd w:id="1295582710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1B0F" w14:textId="0BAFF9FD" w:rsidR="00E85578" w:rsidRPr="00D602A8" w:rsidRDefault="00E85578" w:rsidP="00E85578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027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 xml:space="preserve">Detainable deficiencies – Lifeboat, Emergency Generator, Emergency Fire Pump, Fire Dampers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110C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3768010A" w14:textId="77777777" w:rsidTr="00BC625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A96D3" w14:textId="77777777" w:rsidR="00E85578" w:rsidRPr="00D602A8" w:rsidRDefault="00E85578" w:rsidP="00E8557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rPr>
                <w:rFonts w:cs="Arial"/>
                <w:color w:val="000000" w:themeColor="text1"/>
                <w:sz w:val="20"/>
              </w:rPr>
            </w:pPr>
            <w:permStart w:id="760437867" w:edGrp="everyone" w:colFirst="2" w:colLast="2"/>
            <w:permEnd w:id="1320573249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8F704" w14:textId="5FC55BF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0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UPPLIES / REPAIR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81391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E19308A" w14:textId="4B4BF40D" w:rsidR="00E85578" w:rsidRPr="00D602A8" w:rsidRDefault="00E85578" w:rsidP="00E85578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602A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5578" w:rsidRPr="00D602A8" w14:paraId="171B3163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704AF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940027956" w:edGrp="everyone" w:colFirst="2" w:colLast="2"/>
            <w:permEnd w:id="760437867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B89F5" w14:textId="62411D9F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Repair Request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87AC9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5DFC7C76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B5DD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136023736" w:edGrp="everyone" w:colFirst="2" w:colLast="2"/>
            <w:permEnd w:id="1940027956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CCAE" w14:textId="771A4C7A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Running Budget Report – Current Budget and variance from current budget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108B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permEnd w:id="1136023736"/>
    </w:tbl>
    <w:p w14:paraId="437A81E4" w14:textId="77777777" w:rsidR="009273E3" w:rsidRDefault="009273E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639"/>
        <w:gridCol w:w="562"/>
      </w:tblGrid>
      <w:tr w:rsidR="00E85578" w:rsidRPr="00D602A8" w14:paraId="61572C92" w14:textId="77777777" w:rsidTr="00BC625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0A643" w14:textId="77777777" w:rsidR="00E85578" w:rsidRPr="00D602A8" w:rsidRDefault="00E85578" w:rsidP="00E8557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rPr>
                <w:rFonts w:cs="Arial"/>
                <w:color w:val="000000" w:themeColor="text1"/>
                <w:sz w:val="20"/>
              </w:rPr>
            </w:pPr>
            <w:permStart w:id="1024680667" w:edGrp="everyone" w:colFirst="2" w:colLast="2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7170F" w14:textId="58F9AE8F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0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&amp;M AND P&amp;I</w:t>
            </w:r>
            <w:r w:rsidRPr="00D60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0629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55C4F33" w14:textId="07925D29" w:rsidR="00E85578" w:rsidRPr="00D602A8" w:rsidRDefault="00E85578" w:rsidP="00E85578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602A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5578" w:rsidRPr="00D602A8" w14:paraId="62C3E5EA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221CF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41709604" w:edGrp="everyone" w:colFirst="2" w:colLast="2"/>
            <w:permEnd w:id="1024680667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7DF57" w14:textId="5E107CD6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P &amp; I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FB79D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5709402C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EF326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398406592" w:edGrp="everyone" w:colFirst="2" w:colLast="2"/>
            <w:permEnd w:id="141709604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2ED8C" w14:textId="3991F509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Present Claim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FC730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1B904265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CA88B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284846166" w:edGrp="everyone" w:colFirst="2" w:colLast="2"/>
            <w:permEnd w:id="398406592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AACBF" w14:textId="2F723C34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Past Claim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1E377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69FAE739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F2EA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344157924" w:edGrp="everyone" w:colFirst="2" w:colLast="2"/>
            <w:permEnd w:id="1284846166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D84C" w14:textId="4C7C59E0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Feedback from other vessel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948E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32441F88" w14:textId="77777777" w:rsidTr="00BC625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3642" w14:textId="77777777" w:rsidR="00E85578" w:rsidRPr="00D602A8" w:rsidRDefault="00E85578" w:rsidP="00E8557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rPr>
                <w:rFonts w:cs="Arial"/>
                <w:color w:val="000000" w:themeColor="text1"/>
                <w:sz w:val="20"/>
              </w:rPr>
            </w:pPr>
            <w:permStart w:id="439370272" w:edGrp="everyone" w:colFirst="2" w:colLast="2"/>
            <w:permEnd w:id="1344157924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752" w14:textId="023C1FD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0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ARTER’S AND OWNERS’ INSTRUCTIONS AND REQUIREMENT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7702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D2BA5B" w14:textId="5C1DDC0A" w:rsidR="00E85578" w:rsidRPr="00D602A8" w:rsidRDefault="00E85578" w:rsidP="00E85578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602A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5578" w:rsidRPr="00D602A8" w14:paraId="27A1E0B2" w14:textId="77777777" w:rsidTr="00BC625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566E2" w14:textId="77777777" w:rsidR="00E85578" w:rsidRPr="00D602A8" w:rsidRDefault="00E85578" w:rsidP="00E8557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rPr>
                <w:rFonts w:cs="Arial"/>
                <w:color w:val="000000" w:themeColor="text1"/>
                <w:sz w:val="20"/>
              </w:rPr>
            </w:pPr>
            <w:permStart w:id="710103126" w:edGrp="everyone" w:colFirst="2" w:colLast="2"/>
            <w:permEnd w:id="439370272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8AB7D" w14:textId="4FC5B350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0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GO OPERATION AND CARE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10539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2F7CDDF" w14:textId="5319D0D5" w:rsidR="00E85578" w:rsidRPr="00D602A8" w:rsidRDefault="00E85578" w:rsidP="00E85578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602A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5578" w:rsidRPr="00D602A8" w14:paraId="00DCAA38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831DA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871734346" w:edGrp="everyone" w:colFirst="2" w:colLast="2"/>
            <w:permEnd w:id="710103126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D254E" w14:textId="32810B01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Cargo Handling System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CE226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578" w:rsidRPr="00D602A8" w14:paraId="34922622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FD235" w14:textId="77777777" w:rsidR="00E85578" w:rsidRPr="00D602A8" w:rsidRDefault="00E85578" w:rsidP="00E85578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858665581" w:edGrp="everyone" w:colFirst="2" w:colLast="2"/>
            <w:permEnd w:id="1871734346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021D4" w14:textId="1B8FE714" w:rsidR="00E85578" w:rsidRPr="00D602A8" w:rsidRDefault="00E85578" w:rsidP="00E8557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Cargo Hold Cleaning Plan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EB568" w14:textId="77777777" w:rsidR="00E85578" w:rsidRPr="00D602A8" w:rsidRDefault="00E85578" w:rsidP="00E8557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7461" w:rsidRPr="00D602A8" w14:paraId="3E83B06F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6D3B1" w14:textId="77777777" w:rsidR="00097461" w:rsidRPr="00D602A8" w:rsidRDefault="00097461" w:rsidP="00097461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315925007" w:edGrp="everyone" w:colFirst="2" w:colLast="2"/>
            <w:permEnd w:id="858665581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41CDF" w14:textId="60D82025" w:rsidR="00097461" w:rsidRPr="00D602A8" w:rsidRDefault="00097461" w:rsidP="0009746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 xml:space="preserve">Cargo Hold Cleaning </w:t>
            </w:r>
            <w:r>
              <w:rPr>
                <w:rFonts w:cs="Arial"/>
                <w:color w:val="000000" w:themeColor="text1"/>
                <w:sz w:val="20"/>
              </w:rPr>
              <w:t>Chemical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45C3F" w14:textId="77777777" w:rsidR="00097461" w:rsidRPr="00D602A8" w:rsidRDefault="00097461" w:rsidP="000974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7461" w:rsidRPr="00D602A8" w14:paraId="01A37418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9CF37" w14:textId="77777777" w:rsidR="00097461" w:rsidRPr="00D602A8" w:rsidRDefault="00097461" w:rsidP="00097461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994452239" w:edGrp="everyone" w:colFirst="2" w:colLast="2"/>
            <w:permEnd w:id="1315925007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F334A" w14:textId="7AA0A934" w:rsidR="00097461" w:rsidRPr="00D602A8" w:rsidRDefault="00097461" w:rsidP="0009746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Ballast System and De-ballasting Guide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F9493" w14:textId="77777777" w:rsidR="00097461" w:rsidRPr="00D602A8" w:rsidRDefault="00097461" w:rsidP="0009746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7461" w:rsidRPr="00D602A8" w14:paraId="1FE20750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AFFAB" w14:textId="77777777" w:rsidR="00097461" w:rsidRPr="00D602A8" w:rsidRDefault="00097461" w:rsidP="00097461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364722012" w:edGrp="everyone" w:colFirst="2" w:colLast="2"/>
            <w:permEnd w:id="994452239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F4533" w14:textId="00881FEA" w:rsidR="00097461" w:rsidRPr="00D602A8" w:rsidRDefault="00097461" w:rsidP="0009746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Fixed Lashing Equipment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E7597" w14:textId="77777777" w:rsidR="00097461" w:rsidRPr="00D602A8" w:rsidRDefault="00097461" w:rsidP="0009746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7461" w:rsidRPr="00D602A8" w14:paraId="4A8AC683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34DAB" w14:textId="77777777" w:rsidR="00097461" w:rsidRPr="00D602A8" w:rsidRDefault="00097461" w:rsidP="00097461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428226023" w:edGrp="everyone" w:colFirst="2" w:colLast="2"/>
            <w:permEnd w:id="364722012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7622D" w14:textId="013CF667" w:rsidR="00097461" w:rsidRPr="00D602A8" w:rsidRDefault="00097461" w:rsidP="0009746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Cargo Lashing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E3602" w14:textId="77777777" w:rsidR="00097461" w:rsidRPr="00D602A8" w:rsidRDefault="00097461" w:rsidP="0009746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7461" w:rsidRPr="00D602A8" w14:paraId="600F0320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B627E" w14:textId="77777777" w:rsidR="00097461" w:rsidRPr="00D602A8" w:rsidRDefault="00097461" w:rsidP="00097461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88699736" w:edGrp="everyone" w:colFirst="2" w:colLast="2"/>
            <w:permEnd w:id="428226023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E4B5A" w14:textId="1AC58F35" w:rsidR="00097461" w:rsidRPr="00D602A8" w:rsidRDefault="00097461" w:rsidP="0009746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Heavy Weather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D6B6D" w14:textId="77777777" w:rsidR="00097461" w:rsidRPr="00D602A8" w:rsidRDefault="00097461" w:rsidP="0009746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7461" w:rsidRPr="00D602A8" w14:paraId="1A5B1AA5" w14:textId="77777777" w:rsidTr="00BC625D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BF518" w14:textId="77777777" w:rsidR="00097461" w:rsidRPr="00D602A8" w:rsidRDefault="00097461" w:rsidP="00097461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080050820" w:edGrp="everyone" w:colFirst="2" w:colLast="2"/>
            <w:permEnd w:id="188699736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685EA" w14:textId="5986870D" w:rsidR="00097461" w:rsidRPr="00D602A8" w:rsidRDefault="00097461" w:rsidP="0009746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D602A8">
              <w:rPr>
                <w:rFonts w:cs="Arial"/>
                <w:color w:val="000000" w:themeColor="text1"/>
                <w:sz w:val="20"/>
              </w:rPr>
              <w:t>Water sensitive cargoes (closing of cargo bilge valve and use of spectacle flange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C54B9" w14:textId="77777777" w:rsidR="00097461" w:rsidRPr="00D602A8" w:rsidRDefault="00097461" w:rsidP="000974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7461" w:rsidRPr="00D602A8" w14:paraId="68293394" w14:textId="77777777" w:rsidTr="00BA68D2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9D6B" w14:textId="77777777" w:rsidR="00097461" w:rsidRPr="00D602A8" w:rsidRDefault="00097461" w:rsidP="00097461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550790741" w:edGrp="everyone" w:colFirst="2" w:colLast="2"/>
            <w:permEnd w:id="1080050820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C786" w14:textId="02B868FB" w:rsidR="00097461" w:rsidRPr="00D602A8" w:rsidRDefault="00097461" w:rsidP="0009746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Maintenance cage abolished as cranes are not certified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1541" w14:textId="289DCFB0" w:rsidR="00097461" w:rsidRPr="00D602A8" w:rsidRDefault="00097461" w:rsidP="0009746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7461" w:rsidRPr="00D602A8" w14:paraId="62335AF6" w14:textId="77777777" w:rsidTr="00BC625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54C18" w14:textId="77777777" w:rsidR="00097461" w:rsidRPr="00D602A8" w:rsidRDefault="00097461" w:rsidP="0009746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rPr>
                <w:rFonts w:cs="Arial"/>
                <w:color w:val="000000" w:themeColor="text1"/>
                <w:sz w:val="20"/>
              </w:rPr>
            </w:pPr>
            <w:permStart w:id="1748983199" w:edGrp="everyone" w:colFirst="2" w:colLast="2"/>
            <w:permEnd w:id="1550790741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50B43" w14:textId="41190505" w:rsidR="00097461" w:rsidRPr="00D602A8" w:rsidRDefault="00097461" w:rsidP="00097461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0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ENERAL COMMENT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25369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8DDDB50" w14:textId="14C31C7B" w:rsidR="00097461" w:rsidRPr="00D602A8" w:rsidRDefault="00097461" w:rsidP="00097461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602A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7461" w:rsidRPr="00D602A8" w14:paraId="0EB2751F" w14:textId="77777777" w:rsidTr="0027074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60274" w14:textId="77777777" w:rsidR="00097461" w:rsidRPr="00D602A8" w:rsidRDefault="00097461" w:rsidP="00097461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280194525" w:edGrp="everyone" w:colFirst="2" w:colLast="2"/>
            <w:permEnd w:id="1748983199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90437" w14:textId="39F1DD5B" w:rsidR="00097461" w:rsidRPr="00D602A8" w:rsidRDefault="00097461" w:rsidP="0009746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A3536C">
              <w:rPr>
                <w:rFonts w:cs="Arial"/>
                <w:color w:val="000000" w:themeColor="text1"/>
                <w:sz w:val="20"/>
              </w:rPr>
              <w:t>Company image. Use of Uniforms in port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3975C" w14:textId="77777777" w:rsidR="00097461" w:rsidRPr="00D602A8" w:rsidRDefault="00097461" w:rsidP="000974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7461" w:rsidRPr="00D602A8" w14:paraId="43B839A1" w14:textId="77777777" w:rsidTr="0027074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3CCFC" w14:textId="77777777" w:rsidR="00097461" w:rsidRPr="00D602A8" w:rsidRDefault="00097461" w:rsidP="00097461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995036879" w:edGrp="everyone" w:colFirst="2" w:colLast="2"/>
            <w:permEnd w:id="1280194525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BAC5A" w14:textId="78D5566E" w:rsidR="00097461" w:rsidRPr="00D602A8" w:rsidRDefault="00097461" w:rsidP="0009746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A3536C">
              <w:rPr>
                <w:rFonts w:cs="Arial"/>
                <w:color w:val="000000" w:themeColor="text1"/>
                <w:sz w:val="20"/>
              </w:rPr>
              <w:t>Leading by example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FB323" w14:textId="77777777" w:rsidR="00097461" w:rsidRPr="00D602A8" w:rsidRDefault="00097461" w:rsidP="000974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7461" w:rsidRPr="00D602A8" w14:paraId="78225FE9" w14:textId="77777777" w:rsidTr="0027074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BFB7C" w14:textId="77777777" w:rsidR="00097461" w:rsidRPr="00D602A8" w:rsidRDefault="00097461" w:rsidP="00097461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98439498" w:edGrp="everyone" w:colFirst="2" w:colLast="2"/>
            <w:permEnd w:id="995036879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B701C" w14:textId="57036232" w:rsidR="00097461" w:rsidRPr="00D602A8" w:rsidRDefault="00097461" w:rsidP="0009746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A3536C">
              <w:rPr>
                <w:rFonts w:cs="Arial"/>
                <w:color w:val="000000" w:themeColor="text1"/>
                <w:sz w:val="20"/>
              </w:rPr>
              <w:t>Maintaining Company standard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88E27" w14:textId="77777777" w:rsidR="00097461" w:rsidRPr="00D602A8" w:rsidRDefault="00097461" w:rsidP="000974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7461" w:rsidRPr="00D602A8" w14:paraId="40C9AFD1" w14:textId="77777777" w:rsidTr="0027074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66D0C" w14:textId="77777777" w:rsidR="00097461" w:rsidRPr="00D602A8" w:rsidRDefault="00097461" w:rsidP="00097461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948657332" w:edGrp="everyone" w:colFirst="2" w:colLast="2"/>
            <w:permEnd w:id="98439498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227F8" w14:textId="76FC74B1" w:rsidR="00097461" w:rsidRPr="00D602A8" w:rsidRDefault="00097461" w:rsidP="0009746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A3536C">
              <w:rPr>
                <w:rFonts w:cs="Arial"/>
                <w:color w:val="000000" w:themeColor="text1"/>
                <w:sz w:val="20"/>
              </w:rPr>
              <w:t>Harassment and bullying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4414A" w14:textId="77777777" w:rsidR="00097461" w:rsidRPr="00D602A8" w:rsidRDefault="00097461" w:rsidP="000974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7461" w:rsidRPr="00D602A8" w14:paraId="0D5C9427" w14:textId="77777777" w:rsidTr="0027074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C0974" w14:textId="77777777" w:rsidR="00097461" w:rsidRPr="00D602A8" w:rsidRDefault="00097461" w:rsidP="00097461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053116971" w:edGrp="everyone" w:colFirst="2" w:colLast="2"/>
            <w:permEnd w:id="1948657332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38028" w14:textId="7123DA9D" w:rsidR="00097461" w:rsidRPr="00D602A8" w:rsidRDefault="00097461" w:rsidP="0009746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A3536C">
              <w:rPr>
                <w:rFonts w:cs="Arial"/>
                <w:color w:val="000000" w:themeColor="text1"/>
                <w:sz w:val="20"/>
              </w:rPr>
              <w:t>Concern Whistleblowing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85048" w14:textId="77777777" w:rsidR="00097461" w:rsidRPr="00D602A8" w:rsidRDefault="00097461" w:rsidP="000974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7461" w:rsidRPr="00D602A8" w14:paraId="52E7BF7D" w14:textId="77777777" w:rsidTr="0027074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D7A9C" w14:textId="77777777" w:rsidR="00097461" w:rsidRPr="00D602A8" w:rsidRDefault="00097461" w:rsidP="00097461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090192451" w:edGrp="everyone" w:colFirst="2" w:colLast="2"/>
            <w:permEnd w:id="2053116971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58265" w14:textId="24000BB9" w:rsidR="00097461" w:rsidRPr="00D602A8" w:rsidRDefault="00097461" w:rsidP="0009746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A3536C">
              <w:rPr>
                <w:rFonts w:cs="Arial"/>
                <w:color w:val="000000" w:themeColor="text1"/>
                <w:sz w:val="20"/>
              </w:rPr>
              <w:t>Identifying risks, poor performance, SMS shortfalls, and suggesting  improvements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840B9" w14:textId="77777777" w:rsidR="00097461" w:rsidRPr="00D602A8" w:rsidRDefault="00097461" w:rsidP="000974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7461" w:rsidRPr="00D602A8" w14:paraId="5C8736D1" w14:textId="77777777" w:rsidTr="0027074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FB27E" w14:textId="77777777" w:rsidR="00097461" w:rsidRPr="00D602A8" w:rsidRDefault="00097461" w:rsidP="00097461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863117658" w:edGrp="everyone" w:colFirst="2" w:colLast="2"/>
            <w:permEnd w:id="1090192451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F7F03" w14:textId="2ECB6894" w:rsidR="00097461" w:rsidRPr="00D602A8" w:rsidRDefault="00097461" w:rsidP="0009746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A3536C">
              <w:rPr>
                <w:rFonts w:cs="Arial"/>
                <w:color w:val="000000" w:themeColor="text1"/>
                <w:sz w:val="20"/>
              </w:rPr>
              <w:t>Identifying Code infringements and reporting them to management as soon as they are found.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87E04" w14:textId="77777777" w:rsidR="00097461" w:rsidRPr="00D602A8" w:rsidRDefault="00097461" w:rsidP="000974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7461" w:rsidRPr="00D602A8" w14:paraId="4DAD13BA" w14:textId="77777777" w:rsidTr="0027074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C04EA" w14:textId="77777777" w:rsidR="00097461" w:rsidRPr="00D602A8" w:rsidRDefault="00097461" w:rsidP="00097461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86154488" w:edGrp="everyone" w:colFirst="2" w:colLast="2"/>
            <w:permEnd w:id="863117658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58596" w14:textId="77040686" w:rsidR="00097461" w:rsidRPr="00D602A8" w:rsidRDefault="00097461" w:rsidP="0009746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 w:rsidRPr="00A3536C">
              <w:rPr>
                <w:rFonts w:cs="Arial"/>
                <w:color w:val="000000" w:themeColor="text1"/>
                <w:sz w:val="20"/>
              </w:rPr>
              <w:t>Importance of social activities aboard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299A4" w14:textId="77777777" w:rsidR="00097461" w:rsidRPr="00D602A8" w:rsidRDefault="00097461" w:rsidP="000974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7461" w:rsidRPr="00D602A8" w14:paraId="2FE2B896" w14:textId="77777777" w:rsidTr="00270745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69F8A" w14:textId="77777777" w:rsidR="00097461" w:rsidRPr="00D602A8" w:rsidRDefault="00097461" w:rsidP="00097461">
            <w:pPr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684157629" w:edGrp="everyone" w:colFirst="2" w:colLast="2"/>
            <w:permEnd w:id="286154488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33F48" w14:textId="7842C639" w:rsidR="00097461" w:rsidRPr="00D602A8" w:rsidRDefault="00097461" w:rsidP="0009746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6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Training Cadets and Cadet wellbeing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F984E" w14:textId="77777777" w:rsidR="00097461" w:rsidRPr="00D602A8" w:rsidRDefault="00097461" w:rsidP="000974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97461" w:rsidRPr="00D602A8" w14:paraId="06135D89" w14:textId="77777777" w:rsidTr="00BA68D2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BDDD" w14:textId="77777777" w:rsidR="00097461" w:rsidRPr="00D602A8" w:rsidRDefault="00097461" w:rsidP="00097461">
            <w:pPr>
              <w:spacing w:line="276" w:lineRule="auto"/>
              <w:ind w:left="-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836244001" w:edGrp="everyone" w:colFirst="2" w:colLast="2"/>
            <w:permEnd w:id="1684157629"/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A4DF" w14:textId="31F24F6C" w:rsidR="00097461" w:rsidRPr="00D602A8" w:rsidRDefault="00097461" w:rsidP="000974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279479808" w:edGrp="everyone"/>
            <w:r w:rsidRPr="00A353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ermEnd w:id="1279479808"/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D3D5" w14:textId="77777777" w:rsidR="00097461" w:rsidRPr="00D602A8" w:rsidRDefault="00097461" w:rsidP="0009746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permEnd w:id="836244001"/>
    </w:tbl>
    <w:p w14:paraId="14FE5A6A" w14:textId="7CDF4369" w:rsidR="00447C24" w:rsidRPr="00D602A8" w:rsidRDefault="00447C24" w:rsidP="005A4DFD">
      <w:pPr>
        <w:spacing w:after="0"/>
        <w:rPr>
          <w:rFonts w:ascii="Arial" w:hAnsi="Arial" w:cs="Arial"/>
          <w:color w:val="000000" w:themeColor="text1"/>
          <w:sz w:val="20"/>
        </w:rPr>
      </w:pPr>
    </w:p>
    <w:sectPr w:rsidR="00447C24" w:rsidRPr="00D602A8" w:rsidSect="001C47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566" w:bottom="851" w:left="567" w:header="284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D54CD" w14:textId="77777777" w:rsidR="00AB4B40" w:rsidRDefault="00AB4B40" w:rsidP="007E4ADF">
      <w:pPr>
        <w:spacing w:after="0" w:line="240" w:lineRule="auto"/>
      </w:pPr>
      <w:r>
        <w:separator/>
      </w:r>
    </w:p>
  </w:endnote>
  <w:endnote w:type="continuationSeparator" w:id="0">
    <w:p w14:paraId="572B4C67" w14:textId="77777777" w:rsidR="00AB4B40" w:rsidRDefault="00AB4B40" w:rsidP="007E4ADF">
      <w:pPr>
        <w:spacing w:after="0" w:line="240" w:lineRule="auto"/>
      </w:pPr>
      <w:r>
        <w:continuationSeparator/>
      </w:r>
    </w:p>
  </w:endnote>
  <w:endnote w:type="continuationNotice" w:id="1">
    <w:p w14:paraId="472D9A08" w14:textId="77777777" w:rsidR="00AB4B40" w:rsidRDefault="00AB4B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17C1" w14:textId="77777777" w:rsidR="00725AFB" w:rsidRDefault="00725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A235" w14:textId="7CFC9315" w:rsidR="0011494C" w:rsidRPr="005B6E01" w:rsidRDefault="0011494C" w:rsidP="00B044F0">
    <w:pPr>
      <w:pStyle w:val="Footer"/>
    </w:pPr>
    <w:r w:rsidRPr="00166354">
      <w:rPr>
        <w:sz w:val="18"/>
      </w:rPr>
      <w:ptab w:relativeTo="margin" w:alignment="center" w:leader="none"/>
    </w:r>
    <w:r w:rsidRPr="00166354">
      <w:rPr>
        <w:sz w:val="18"/>
      </w:rPr>
      <w:ptab w:relativeTo="margin" w:alignment="right" w:leader="none"/>
    </w:r>
    <w:r>
      <w:rPr>
        <w:sz w:val="18"/>
      </w:rPr>
      <w:t>Retention 1 + 5 yea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6DBA" w14:textId="77777777" w:rsidR="00725AFB" w:rsidRDefault="00725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F2882" w14:textId="77777777" w:rsidR="00AB4B40" w:rsidRDefault="00AB4B40" w:rsidP="007E4ADF">
      <w:pPr>
        <w:spacing w:after="0" w:line="240" w:lineRule="auto"/>
      </w:pPr>
      <w:r>
        <w:separator/>
      </w:r>
    </w:p>
  </w:footnote>
  <w:footnote w:type="continuationSeparator" w:id="0">
    <w:p w14:paraId="3B0051C9" w14:textId="77777777" w:rsidR="00AB4B40" w:rsidRDefault="00AB4B40" w:rsidP="007E4ADF">
      <w:pPr>
        <w:spacing w:after="0" w:line="240" w:lineRule="auto"/>
      </w:pPr>
      <w:r>
        <w:continuationSeparator/>
      </w:r>
    </w:p>
  </w:footnote>
  <w:footnote w:type="continuationNotice" w:id="1">
    <w:p w14:paraId="56A6D19D" w14:textId="77777777" w:rsidR="00AB4B40" w:rsidRDefault="00AB4B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5A610" w14:textId="77777777" w:rsidR="00725AFB" w:rsidRDefault="00725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5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12"/>
      <w:gridCol w:w="6804"/>
      <w:gridCol w:w="1843"/>
    </w:tblGrid>
    <w:tr w:rsidR="0011494C" w:rsidRPr="005A4DFD" w14:paraId="39C4A232" w14:textId="77777777" w:rsidTr="00725AFB">
      <w:trPr>
        <w:trHeight w:val="1241"/>
        <w:jc w:val="center"/>
      </w:trPr>
      <w:tc>
        <w:tcPr>
          <w:tcW w:w="2112" w:type="dxa"/>
        </w:tcPr>
        <w:p w14:paraId="049B29AE" w14:textId="77777777" w:rsidR="00725AFB" w:rsidRDefault="00725AFB" w:rsidP="00FA5262">
          <w:pPr>
            <w:jc w:val="both"/>
            <w:rPr>
              <w:rFonts w:ascii="Arial" w:hAnsi="Arial" w:cs="Arial"/>
              <w:noProof/>
            </w:rPr>
          </w:pPr>
        </w:p>
        <w:p w14:paraId="614A096F" w14:textId="608C6212" w:rsidR="0011494C" w:rsidRDefault="00725AFB" w:rsidP="00FA526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72E1AE0" wp14:editId="7A62890C">
                <wp:extent cx="1152525" cy="235224"/>
                <wp:effectExtent l="0" t="0" r="0" b="0"/>
                <wp:docPr id="1112700903" name="Picture 1" descr="A red text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700903" name="Picture 1" descr="A red text on a white backgroun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02" cy="236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C4A227" w14:textId="3891A155" w:rsidR="00220266" w:rsidRPr="00220266" w:rsidRDefault="00220266" w:rsidP="00220266">
          <w:pPr>
            <w:ind w:firstLine="720"/>
            <w:rPr>
              <w:rFonts w:ascii="Arial" w:hAnsi="Arial" w:cs="Arial"/>
            </w:rPr>
          </w:pPr>
        </w:p>
      </w:tc>
      <w:tc>
        <w:tcPr>
          <w:tcW w:w="6804" w:type="dxa"/>
          <w:vAlign w:val="center"/>
        </w:tcPr>
        <w:p w14:paraId="39C4A229" w14:textId="10B50269" w:rsidR="0011494C" w:rsidRPr="005A4DFD" w:rsidRDefault="0011494C" w:rsidP="00FA5262">
          <w:pPr>
            <w:spacing w:after="0" w:line="240" w:lineRule="auto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4DFD">
            <w:rPr>
              <w:rFonts w:ascii="Arial" w:hAnsi="Arial" w:cs="Arial"/>
              <w:i/>
              <w:sz w:val="18"/>
              <w:szCs w:val="18"/>
            </w:rPr>
            <w:t>HEALTH, SAFETY, ENVIRONMENT AND QUALITY MANAGEMENT SYSTEM</w:t>
          </w:r>
        </w:p>
        <w:p w14:paraId="5A2C0C89" w14:textId="77777777" w:rsidR="0011494C" w:rsidRPr="005A4DFD" w:rsidRDefault="0011494C" w:rsidP="00FA5262">
          <w:pPr>
            <w:spacing w:after="0" w:line="240" w:lineRule="auto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  <w:p w14:paraId="39C4A22A" w14:textId="4CCA1D65" w:rsidR="0011494C" w:rsidRPr="005A4DFD" w:rsidRDefault="0011494C" w:rsidP="00FA5262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A4DFD">
            <w:rPr>
              <w:rFonts w:ascii="Arial" w:hAnsi="Arial" w:cs="Arial"/>
              <w:b/>
              <w:sz w:val="18"/>
              <w:szCs w:val="18"/>
            </w:rPr>
            <w:t xml:space="preserve">4.5.1 </w:t>
          </w:r>
          <w:r w:rsidR="00DC16B9" w:rsidRPr="005A4DFD">
            <w:rPr>
              <w:rFonts w:ascii="Arial" w:hAnsi="Arial" w:cs="Arial"/>
              <w:b/>
              <w:sz w:val="18"/>
              <w:szCs w:val="18"/>
            </w:rPr>
            <w:t xml:space="preserve">SENIOR OFFICER </w:t>
          </w:r>
          <w:r w:rsidRPr="005A4DFD">
            <w:rPr>
              <w:rFonts w:ascii="Arial" w:hAnsi="Arial" w:cs="Arial"/>
              <w:b/>
              <w:sz w:val="18"/>
              <w:szCs w:val="18"/>
            </w:rPr>
            <w:t>PRE-JOINING BRIEFING FORM</w:t>
          </w:r>
        </w:p>
        <w:p w14:paraId="39C4A22B" w14:textId="77777777" w:rsidR="0011494C" w:rsidRPr="005A4DFD" w:rsidRDefault="0011494C" w:rsidP="00FA5262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39C4A22C" w14:textId="3B3C4428" w:rsidR="0011494C" w:rsidRPr="005A4DFD" w:rsidRDefault="0011494C" w:rsidP="00FA5262">
          <w:pPr>
            <w:spacing w:after="0" w:line="240" w:lineRule="auto"/>
            <w:jc w:val="center"/>
            <w:rPr>
              <w:rFonts w:ascii="Arial" w:hAnsi="Arial" w:cs="Arial"/>
              <w:i/>
            </w:rPr>
          </w:pPr>
          <w:r w:rsidRPr="005A4DFD">
            <w:rPr>
              <w:rFonts w:ascii="Arial" w:hAnsi="Arial" w:cs="Arial"/>
              <w:i/>
              <w:sz w:val="18"/>
              <w:szCs w:val="18"/>
            </w:rPr>
            <w:t>STANDARD OFFICE FORMS</w:t>
          </w:r>
        </w:p>
      </w:tc>
      <w:tc>
        <w:tcPr>
          <w:tcW w:w="1843" w:type="dxa"/>
          <w:vAlign w:val="center"/>
        </w:tcPr>
        <w:p w14:paraId="39C4A22D" w14:textId="519A944F" w:rsidR="0011494C" w:rsidRPr="005A4DFD" w:rsidRDefault="0011494C" w:rsidP="00CB164F">
          <w:pPr>
            <w:spacing w:after="0" w:line="240" w:lineRule="auto"/>
            <w:jc w:val="both"/>
            <w:rPr>
              <w:rFonts w:ascii="Arial" w:hAnsi="Arial" w:cs="Arial"/>
              <w:snapToGrid w:val="0"/>
              <w:sz w:val="18"/>
              <w:szCs w:val="18"/>
            </w:rPr>
          </w:pPr>
          <w:r w:rsidRPr="005A4DFD">
            <w:rPr>
              <w:rFonts w:ascii="Arial" w:hAnsi="Arial" w:cs="Arial"/>
              <w:snapToGrid w:val="0"/>
              <w:sz w:val="18"/>
              <w:szCs w:val="18"/>
            </w:rPr>
            <w:t xml:space="preserve">Page </w:t>
          </w:r>
          <w:r w:rsidRPr="005A4DFD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begin"/>
          </w:r>
          <w:r w:rsidRPr="005A4DFD">
            <w:rPr>
              <w:rFonts w:ascii="Arial" w:hAnsi="Arial" w:cs="Arial"/>
              <w:b/>
              <w:snapToGrid w:val="0"/>
              <w:sz w:val="18"/>
              <w:szCs w:val="18"/>
            </w:rPr>
            <w:instrText xml:space="preserve"> PAGE  \* Arabic  \* MERGEFORMAT </w:instrText>
          </w:r>
          <w:r w:rsidRPr="005A4DFD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separate"/>
          </w:r>
          <w:r w:rsidR="00AC3BEE" w:rsidRPr="005A4DFD">
            <w:rPr>
              <w:rFonts w:ascii="Arial" w:hAnsi="Arial" w:cs="Arial"/>
              <w:b/>
              <w:noProof/>
              <w:snapToGrid w:val="0"/>
              <w:sz w:val="18"/>
              <w:szCs w:val="18"/>
            </w:rPr>
            <w:t>7</w:t>
          </w:r>
          <w:r w:rsidRPr="005A4DFD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end"/>
          </w:r>
          <w:r w:rsidRPr="005A4DFD">
            <w:rPr>
              <w:rFonts w:ascii="Arial" w:hAnsi="Arial" w:cs="Arial"/>
              <w:snapToGrid w:val="0"/>
              <w:sz w:val="18"/>
              <w:szCs w:val="18"/>
            </w:rPr>
            <w:t xml:space="preserve"> of </w:t>
          </w:r>
          <w:r w:rsidRPr="005A4DFD">
            <w:rPr>
              <w:rFonts w:ascii="Arial" w:hAnsi="Arial" w:cs="Arial"/>
              <w:sz w:val="18"/>
              <w:szCs w:val="18"/>
            </w:rPr>
            <w:fldChar w:fldCharType="begin"/>
          </w:r>
          <w:r w:rsidRPr="005A4DFD">
            <w:rPr>
              <w:rFonts w:ascii="Arial" w:hAnsi="Arial" w:cs="Arial"/>
              <w:sz w:val="18"/>
              <w:szCs w:val="18"/>
            </w:rPr>
            <w:instrText xml:space="preserve"> NUMPAGES  \* Arabic  \* MERGEFORMAT </w:instrText>
          </w:r>
          <w:r w:rsidRPr="005A4DFD">
            <w:rPr>
              <w:rFonts w:ascii="Arial" w:hAnsi="Arial" w:cs="Arial"/>
              <w:sz w:val="18"/>
              <w:szCs w:val="18"/>
            </w:rPr>
            <w:fldChar w:fldCharType="separate"/>
          </w:r>
          <w:r w:rsidR="00AC3BEE" w:rsidRPr="005A4DFD">
            <w:rPr>
              <w:rFonts w:ascii="Arial" w:hAnsi="Arial" w:cs="Arial"/>
              <w:b/>
              <w:noProof/>
              <w:snapToGrid w:val="0"/>
              <w:sz w:val="18"/>
              <w:szCs w:val="18"/>
            </w:rPr>
            <w:t>7</w:t>
          </w:r>
          <w:r w:rsidRPr="005A4DFD">
            <w:rPr>
              <w:rFonts w:ascii="Arial" w:hAnsi="Arial" w:cs="Arial"/>
              <w:b/>
              <w:noProof/>
              <w:snapToGrid w:val="0"/>
              <w:sz w:val="18"/>
              <w:szCs w:val="18"/>
            </w:rPr>
            <w:fldChar w:fldCharType="end"/>
          </w:r>
        </w:p>
        <w:p w14:paraId="39C4A22E" w14:textId="77777777" w:rsidR="0011494C" w:rsidRPr="005A4DFD" w:rsidRDefault="0011494C" w:rsidP="00CB164F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5A4DFD">
            <w:rPr>
              <w:rFonts w:ascii="Arial" w:hAnsi="Arial" w:cs="Arial"/>
              <w:snapToGrid w:val="0"/>
              <w:sz w:val="18"/>
              <w:szCs w:val="18"/>
            </w:rPr>
            <w:t>Form : 4.5.1</w:t>
          </w:r>
        </w:p>
        <w:p w14:paraId="39C4A22F" w14:textId="6867D446" w:rsidR="0011494C" w:rsidRPr="005A4DFD" w:rsidRDefault="0011494C" w:rsidP="00CB164F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5A4DFD">
            <w:rPr>
              <w:rFonts w:ascii="Arial" w:hAnsi="Arial" w:cs="Arial"/>
              <w:sz w:val="18"/>
              <w:szCs w:val="18"/>
            </w:rPr>
            <w:t xml:space="preserve">Date  : </w:t>
          </w:r>
          <w:r w:rsidR="00725AFB">
            <w:rPr>
              <w:rFonts w:ascii="Arial" w:hAnsi="Arial" w:cs="Arial"/>
              <w:sz w:val="18"/>
              <w:szCs w:val="18"/>
            </w:rPr>
            <w:t>14</w:t>
          </w:r>
          <w:r w:rsidR="002E44F2">
            <w:rPr>
              <w:rFonts w:ascii="Arial" w:hAnsi="Arial" w:cs="Arial"/>
              <w:sz w:val="18"/>
              <w:szCs w:val="18"/>
            </w:rPr>
            <w:t>-</w:t>
          </w:r>
          <w:r w:rsidR="00725AFB">
            <w:rPr>
              <w:rFonts w:ascii="Arial" w:hAnsi="Arial" w:cs="Arial"/>
              <w:sz w:val="18"/>
              <w:szCs w:val="18"/>
            </w:rPr>
            <w:t>Aug</w:t>
          </w:r>
          <w:r w:rsidR="002E44F2">
            <w:rPr>
              <w:rFonts w:ascii="Arial" w:hAnsi="Arial" w:cs="Arial"/>
              <w:sz w:val="18"/>
              <w:szCs w:val="18"/>
            </w:rPr>
            <w:t>-2</w:t>
          </w:r>
          <w:r w:rsidR="00725AFB">
            <w:rPr>
              <w:rFonts w:ascii="Arial" w:hAnsi="Arial" w:cs="Arial"/>
              <w:sz w:val="18"/>
              <w:szCs w:val="18"/>
            </w:rPr>
            <w:t>5</w:t>
          </w:r>
        </w:p>
        <w:p w14:paraId="39C4A230" w14:textId="445FF6C7" w:rsidR="0011494C" w:rsidRPr="005A4DFD" w:rsidRDefault="0011494C" w:rsidP="00CB164F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5A4DFD">
            <w:rPr>
              <w:rFonts w:ascii="Arial" w:hAnsi="Arial" w:cs="Arial"/>
              <w:sz w:val="18"/>
              <w:szCs w:val="18"/>
            </w:rPr>
            <w:t xml:space="preserve">Rev   : </w:t>
          </w:r>
          <w:r w:rsidR="00D602A8">
            <w:rPr>
              <w:rFonts w:ascii="Arial" w:hAnsi="Arial" w:cs="Arial"/>
              <w:sz w:val="18"/>
              <w:szCs w:val="18"/>
            </w:rPr>
            <w:t>10.</w:t>
          </w:r>
          <w:r w:rsidR="00220266">
            <w:rPr>
              <w:rFonts w:ascii="Arial" w:hAnsi="Arial" w:cs="Arial"/>
              <w:sz w:val="18"/>
              <w:szCs w:val="18"/>
            </w:rPr>
            <w:t>2</w:t>
          </w:r>
        </w:p>
        <w:p w14:paraId="39C4A231" w14:textId="13B237A3" w:rsidR="0011494C" w:rsidRPr="005A4DFD" w:rsidRDefault="0011494C" w:rsidP="00CB164F">
          <w:pPr>
            <w:spacing w:after="0"/>
            <w:jc w:val="both"/>
            <w:rPr>
              <w:rFonts w:ascii="Arial" w:hAnsi="Arial" w:cs="Arial"/>
              <w:sz w:val="20"/>
            </w:rPr>
          </w:pPr>
          <w:r w:rsidRPr="005A4DFD">
            <w:rPr>
              <w:rFonts w:ascii="Arial" w:hAnsi="Arial" w:cs="Arial"/>
              <w:sz w:val="18"/>
              <w:szCs w:val="18"/>
            </w:rPr>
            <w:t xml:space="preserve">App By : </w:t>
          </w:r>
          <w:r w:rsidR="00725AFB">
            <w:rPr>
              <w:rFonts w:ascii="Arial" w:hAnsi="Arial" w:cs="Arial"/>
              <w:sz w:val="18"/>
              <w:szCs w:val="18"/>
            </w:rPr>
            <w:t>DPA</w:t>
          </w:r>
        </w:p>
      </w:tc>
    </w:tr>
  </w:tbl>
  <w:p w14:paraId="39C4A233" w14:textId="4084AC89" w:rsidR="0011494C" w:rsidRPr="005A4DFD" w:rsidRDefault="0011494C" w:rsidP="00FA526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A3FF" w14:textId="77777777" w:rsidR="00725AFB" w:rsidRDefault="00725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BB2"/>
    <w:multiLevelType w:val="hybridMultilevel"/>
    <w:tmpl w:val="1A581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855"/>
    <w:multiLevelType w:val="hybridMultilevel"/>
    <w:tmpl w:val="185270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4EF8"/>
    <w:multiLevelType w:val="hybridMultilevel"/>
    <w:tmpl w:val="A09E3742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" w15:restartNumberingAfterBreak="0">
    <w:nsid w:val="1B59652D"/>
    <w:multiLevelType w:val="hybridMultilevel"/>
    <w:tmpl w:val="8006D3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F70FD"/>
    <w:multiLevelType w:val="hybridMultilevel"/>
    <w:tmpl w:val="923C8F50"/>
    <w:lvl w:ilvl="0" w:tplc="9708B5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2F8F"/>
    <w:multiLevelType w:val="hybridMultilevel"/>
    <w:tmpl w:val="76202A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F7DF6"/>
    <w:multiLevelType w:val="hybridMultilevel"/>
    <w:tmpl w:val="57DCEB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62D96"/>
    <w:multiLevelType w:val="hybridMultilevel"/>
    <w:tmpl w:val="E7F0A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0400E"/>
    <w:multiLevelType w:val="hybridMultilevel"/>
    <w:tmpl w:val="D882B3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674AD8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25200"/>
    <w:multiLevelType w:val="hybridMultilevel"/>
    <w:tmpl w:val="1C2C46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86803"/>
    <w:multiLevelType w:val="hybridMultilevel"/>
    <w:tmpl w:val="02D899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D2FAD"/>
    <w:multiLevelType w:val="hybridMultilevel"/>
    <w:tmpl w:val="A6FCA398"/>
    <w:lvl w:ilvl="0" w:tplc="4809000F">
      <w:start w:val="3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05F94"/>
    <w:multiLevelType w:val="hybridMultilevel"/>
    <w:tmpl w:val="D8BAE7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21851">
    <w:abstractNumId w:val="8"/>
  </w:num>
  <w:num w:numId="2" w16cid:durableId="66952528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875835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200644">
    <w:abstractNumId w:val="4"/>
  </w:num>
  <w:num w:numId="5" w16cid:durableId="127432108">
    <w:abstractNumId w:val="7"/>
  </w:num>
  <w:num w:numId="6" w16cid:durableId="1398893515">
    <w:abstractNumId w:val="5"/>
  </w:num>
  <w:num w:numId="7" w16cid:durableId="639303860">
    <w:abstractNumId w:val="3"/>
  </w:num>
  <w:num w:numId="8" w16cid:durableId="205218895">
    <w:abstractNumId w:val="12"/>
  </w:num>
  <w:num w:numId="9" w16cid:durableId="555549582">
    <w:abstractNumId w:val="0"/>
  </w:num>
  <w:num w:numId="10" w16cid:durableId="1120611253">
    <w:abstractNumId w:val="1"/>
  </w:num>
  <w:num w:numId="11" w16cid:durableId="1257977060">
    <w:abstractNumId w:val="9"/>
  </w:num>
  <w:num w:numId="12" w16cid:durableId="1172988193">
    <w:abstractNumId w:val="10"/>
  </w:num>
  <w:num w:numId="13" w16cid:durableId="1890530041">
    <w:abstractNumId w:val="6"/>
  </w:num>
  <w:num w:numId="14" w16cid:durableId="288633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comments" w:formatting="1" w:enforcement="1" w:cryptProviderType="rsaAES" w:cryptAlgorithmClass="hash" w:cryptAlgorithmType="typeAny" w:cryptAlgorithmSid="14" w:cryptSpinCount="100000" w:hash="MLLyvTg99kXvLnsyj4iDQf7SKQevfsRxzwSPB+bRJE0k6MobFNhydOYRHnQ0EWTi2jsQfaJfkF3z3c7oICJomQ==" w:salt="aNuKe6MX5crmyf4YZjZ2I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27"/>
    <w:rsid w:val="00002EC0"/>
    <w:rsid w:val="00004587"/>
    <w:rsid w:val="00005ED7"/>
    <w:rsid w:val="0002216B"/>
    <w:rsid w:val="00023ABE"/>
    <w:rsid w:val="00036F4C"/>
    <w:rsid w:val="0004465B"/>
    <w:rsid w:val="00080D21"/>
    <w:rsid w:val="00097461"/>
    <w:rsid w:val="00097AA5"/>
    <w:rsid w:val="000C5561"/>
    <w:rsid w:val="000E566D"/>
    <w:rsid w:val="000F189C"/>
    <w:rsid w:val="000F2819"/>
    <w:rsid w:val="0011494C"/>
    <w:rsid w:val="0012418E"/>
    <w:rsid w:val="00126557"/>
    <w:rsid w:val="00137BF0"/>
    <w:rsid w:val="00151C2A"/>
    <w:rsid w:val="001635C6"/>
    <w:rsid w:val="00186F87"/>
    <w:rsid w:val="0019182D"/>
    <w:rsid w:val="00194D87"/>
    <w:rsid w:val="001B0173"/>
    <w:rsid w:val="001C4754"/>
    <w:rsid w:val="001C5DA9"/>
    <w:rsid w:val="00204258"/>
    <w:rsid w:val="00220266"/>
    <w:rsid w:val="002519AC"/>
    <w:rsid w:val="0026110A"/>
    <w:rsid w:val="00270745"/>
    <w:rsid w:val="002734B7"/>
    <w:rsid w:val="00286138"/>
    <w:rsid w:val="0028784C"/>
    <w:rsid w:val="00287D64"/>
    <w:rsid w:val="002A28ED"/>
    <w:rsid w:val="002B0929"/>
    <w:rsid w:val="002C2F14"/>
    <w:rsid w:val="002D0C07"/>
    <w:rsid w:val="002D6A04"/>
    <w:rsid w:val="002E0A84"/>
    <w:rsid w:val="002E229B"/>
    <w:rsid w:val="002E2EB3"/>
    <w:rsid w:val="002E44F2"/>
    <w:rsid w:val="002E6A7A"/>
    <w:rsid w:val="0031260A"/>
    <w:rsid w:val="00316E1F"/>
    <w:rsid w:val="00333643"/>
    <w:rsid w:val="00340117"/>
    <w:rsid w:val="00365249"/>
    <w:rsid w:val="00366C7B"/>
    <w:rsid w:val="00372096"/>
    <w:rsid w:val="003A62E5"/>
    <w:rsid w:val="003B502B"/>
    <w:rsid w:val="003C2D4F"/>
    <w:rsid w:val="003C7DBB"/>
    <w:rsid w:val="00403E6B"/>
    <w:rsid w:val="00414BAA"/>
    <w:rsid w:val="00416E86"/>
    <w:rsid w:val="0043733E"/>
    <w:rsid w:val="00444374"/>
    <w:rsid w:val="00447C24"/>
    <w:rsid w:val="00455089"/>
    <w:rsid w:val="00456023"/>
    <w:rsid w:val="00467E4D"/>
    <w:rsid w:val="0049368A"/>
    <w:rsid w:val="004A103D"/>
    <w:rsid w:val="004B13C0"/>
    <w:rsid w:val="004B60C6"/>
    <w:rsid w:val="004E372A"/>
    <w:rsid w:val="004E4688"/>
    <w:rsid w:val="00500E0D"/>
    <w:rsid w:val="005034D1"/>
    <w:rsid w:val="00504E04"/>
    <w:rsid w:val="00506101"/>
    <w:rsid w:val="0050674A"/>
    <w:rsid w:val="00540B73"/>
    <w:rsid w:val="005559A6"/>
    <w:rsid w:val="005562AF"/>
    <w:rsid w:val="0056790E"/>
    <w:rsid w:val="00584256"/>
    <w:rsid w:val="00585929"/>
    <w:rsid w:val="00587780"/>
    <w:rsid w:val="00596132"/>
    <w:rsid w:val="005A4DFD"/>
    <w:rsid w:val="005B6E01"/>
    <w:rsid w:val="005D1899"/>
    <w:rsid w:val="005E6E0E"/>
    <w:rsid w:val="005F3839"/>
    <w:rsid w:val="00604455"/>
    <w:rsid w:val="00616DB6"/>
    <w:rsid w:val="00627B7E"/>
    <w:rsid w:val="006617FD"/>
    <w:rsid w:val="00664D6D"/>
    <w:rsid w:val="00672DF4"/>
    <w:rsid w:val="00680568"/>
    <w:rsid w:val="006912DD"/>
    <w:rsid w:val="006B2A6C"/>
    <w:rsid w:val="006B526B"/>
    <w:rsid w:val="006B7228"/>
    <w:rsid w:val="006C4E0B"/>
    <w:rsid w:val="006E6817"/>
    <w:rsid w:val="006F4BCA"/>
    <w:rsid w:val="00725AFB"/>
    <w:rsid w:val="00725B0E"/>
    <w:rsid w:val="00727692"/>
    <w:rsid w:val="00750FE5"/>
    <w:rsid w:val="00761287"/>
    <w:rsid w:val="00764C14"/>
    <w:rsid w:val="0077052D"/>
    <w:rsid w:val="00797031"/>
    <w:rsid w:val="007D5A65"/>
    <w:rsid w:val="007D6515"/>
    <w:rsid w:val="007E4ADF"/>
    <w:rsid w:val="00807B81"/>
    <w:rsid w:val="00817D50"/>
    <w:rsid w:val="0082065A"/>
    <w:rsid w:val="00837857"/>
    <w:rsid w:val="008704CF"/>
    <w:rsid w:val="00877B02"/>
    <w:rsid w:val="00897289"/>
    <w:rsid w:val="008A3A4A"/>
    <w:rsid w:val="008C193B"/>
    <w:rsid w:val="008C62CB"/>
    <w:rsid w:val="008D5E9C"/>
    <w:rsid w:val="008F0515"/>
    <w:rsid w:val="008F540D"/>
    <w:rsid w:val="008F6696"/>
    <w:rsid w:val="00901208"/>
    <w:rsid w:val="00916DEF"/>
    <w:rsid w:val="00926B8B"/>
    <w:rsid w:val="009273E3"/>
    <w:rsid w:val="009311C7"/>
    <w:rsid w:val="00960F93"/>
    <w:rsid w:val="00980494"/>
    <w:rsid w:val="009B0CEE"/>
    <w:rsid w:val="009C5031"/>
    <w:rsid w:val="009C5C21"/>
    <w:rsid w:val="009D3848"/>
    <w:rsid w:val="009E0DB4"/>
    <w:rsid w:val="00A206A5"/>
    <w:rsid w:val="00A2495A"/>
    <w:rsid w:val="00A31AAC"/>
    <w:rsid w:val="00A3536C"/>
    <w:rsid w:val="00A407B9"/>
    <w:rsid w:val="00A5232A"/>
    <w:rsid w:val="00A675B9"/>
    <w:rsid w:val="00A748A9"/>
    <w:rsid w:val="00AA2DE3"/>
    <w:rsid w:val="00AB4B40"/>
    <w:rsid w:val="00AC065B"/>
    <w:rsid w:val="00AC3BEE"/>
    <w:rsid w:val="00AD7D74"/>
    <w:rsid w:val="00B00C57"/>
    <w:rsid w:val="00B044F0"/>
    <w:rsid w:val="00B241A8"/>
    <w:rsid w:val="00B368E0"/>
    <w:rsid w:val="00B37FE2"/>
    <w:rsid w:val="00B4728F"/>
    <w:rsid w:val="00B51E7E"/>
    <w:rsid w:val="00B529BC"/>
    <w:rsid w:val="00B60790"/>
    <w:rsid w:val="00B6296B"/>
    <w:rsid w:val="00B833E2"/>
    <w:rsid w:val="00BA68D2"/>
    <w:rsid w:val="00BC625D"/>
    <w:rsid w:val="00BD36A4"/>
    <w:rsid w:val="00BE15A1"/>
    <w:rsid w:val="00BE1DE0"/>
    <w:rsid w:val="00C07FD8"/>
    <w:rsid w:val="00C37483"/>
    <w:rsid w:val="00C4444F"/>
    <w:rsid w:val="00C6432A"/>
    <w:rsid w:val="00C71CDF"/>
    <w:rsid w:val="00C745F3"/>
    <w:rsid w:val="00C96816"/>
    <w:rsid w:val="00CA18B1"/>
    <w:rsid w:val="00CB164F"/>
    <w:rsid w:val="00CC2291"/>
    <w:rsid w:val="00CC6558"/>
    <w:rsid w:val="00CC7C07"/>
    <w:rsid w:val="00CD4D8C"/>
    <w:rsid w:val="00CE0201"/>
    <w:rsid w:val="00D169BF"/>
    <w:rsid w:val="00D171CC"/>
    <w:rsid w:val="00D22A86"/>
    <w:rsid w:val="00D30383"/>
    <w:rsid w:val="00D35B45"/>
    <w:rsid w:val="00D422F0"/>
    <w:rsid w:val="00D42AA1"/>
    <w:rsid w:val="00D572F0"/>
    <w:rsid w:val="00D602A8"/>
    <w:rsid w:val="00D67B2C"/>
    <w:rsid w:val="00D72F71"/>
    <w:rsid w:val="00D84C66"/>
    <w:rsid w:val="00D936A3"/>
    <w:rsid w:val="00D936BB"/>
    <w:rsid w:val="00DB21F6"/>
    <w:rsid w:val="00DC16B9"/>
    <w:rsid w:val="00DC6086"/>
    <w:rsid w:val="00E33A32"/>
    <w:rsid w:val="00E35795"/>
    <w:rsid w:val="00E42EA9"/>
    <w:rsid w:val="00E45046"/>
    <w:rsid w:val="00E47631"/>
    <w:rsid w:val="00E619EC"/>
    <w:rsid w:val="00E66FB2"/>
    <w:rsid w:val="00E76174"/>
    <w:rsid w:val="00E85578"/>
    <w:rsid w:val="00EA14C7"/>
    <w:rsid w:val="00EA48B0"/>
    <w:rsid w:val="00EB7BB8"/>
    <w:rsid w:val="00EF4303"/>
    <w:rsid w:val="00EF51ED"/>
    <w:rsid w:val="00EF6BEC"/>
    <w:rsid w:val="00F07C2E"/>
    <w:rsid w:val="00F114D0"/>
    <w:rsid w:val="00F20538"/>
    <w:rsid w:val="00F3166A"/>
    <w:rsid w:val="00F56EB9"/>
    <w:rsid w:val="00F61E24"/>
    <w:rsid w:val="00F74259"/>
    <w:rsid w:val="00F75AEC"/>
    <w:rsid w:val="00F83E9D"/>
    <w:rsid w:val="00FA2827"/>
    <w:rsid w:val="00FA5262"/>
    <w:rsid w:val="00FB140B"/>
    <w:rsid w:val="00FD6AA9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A170"/>
  <w15:docId w15:val="{4BF4958E-BB09-44DE-B7EB-AC31C177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174"/>
  </w:style>
  <w:style w:type="paragraph" w:styleId="Footer">
    <w:name w:val="footer"/>
    <w:basedOn w:val="Normal"/>
    <w:link w:val="FooterChar"/>
    <w:unhideWhenUsed/>
    <w:rsid w:val="007E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E4ADF"/>
  </w:style>
  <w:style w:type="paragraph" w:customStyle="1" w:styleId="TableParagraph">
    <w:name w:val="Table Paragraph"/>
    <w:basedOn w:val="Normal"/>
    <w:uiPriority w:val="1"/>
    <w:qFormat/>
    <w:rsid w:val="00B368E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2">
    <w:name w:val="Body Text 2"/>
    <w:basedOn w:val="Normal"/>
    <w:link w:val="BodyText2Char"/>
    <w:rsid w:val="00FA5262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A5262"/>
    <w:rPr>
      <w:rFonts w:ascii="Arial" w:eastAsia="Times New Roman" w:hAnsi="Arial" w:cs="Times New Roman"/>
      <w:i/>
      <w:snapToGrid w:val="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B6E0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C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6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6793-4140-4487-B441-C6AFEA21A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1DE1C-26B7-4918-8E4E-1EA778486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F3706-5675-4175-9D18-66B23E316725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4.xml><?xml version="1.0" encoding="utf-8"?>
<ds:datastoreItem xmlns:ds="http://schemas.openxmlformats.org/officeDocument/2006/customXml" ds:itemID="{F5E1B4A3-8559-4015-9FB5-F07A0F94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8</Words>
  <Characters>4837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Officer Pre-joining Briefing Form</vt:lpstr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Officer Pre-joining Briefing Form</dc:title>
  <dc:creator>Kerry Everett - DURUNT</dc:creator>
  <cp:lastModifiedBy>Felicia Hong</cp:lastModifiedBy>
  <cp:revision>4</cp:revision>
  <cp:lastPrinted>2024-09-23T08:07:00Z</cp:lastPrinted>
  <dcterms:created xsi:type="dcterms:W3CDTF">2024-09-27T09:34:00Z</dcterms:created>
  <dcterms:modified xsi:type="dcterms:W3CDTF">2025-08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Order">
    <vt:r8>388800</vt:r8>
  </property>
  <property fmtid="{D5CDD505-2E9C-101B-9397-08002B2CF9AE}" pid="4" name="Document name">
    <vt:lpwstr>Senior Officer Pre-joining Briefing Form</vt:lpwstr>
  </property>
  <property fmtid="{D5CDD505-2E9C-101B-9397-08002B2CF9AE}" pid="5" name="MediaServiceImageTags">
    <vt:lpwstr/>
  </property>
</Properties>
</file>